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84" w:rsidRDefault="000C2D84" w:rsidP="000C2D84">
      <w:pPr>
        <w:spacing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</w:t>
      </w:r>
      <w:r w:rsidR="00651CA2">
        <w:rPr>
          <w:b/>
          <w:sz w:val="28"/>
          <w:szCs w:val="28"/>
          <w:lang w:val="uk-UA"/>
        </w:rPr>
        <w:t>Директору</w:t>
      </w:r>
      <w:r w:rsidR="00651CA2" w:rsidRPr="00651CA2">
        <w:rPr>
          <w:b/>
          <w:sz w:val="28"/>
          <w:szCs w:val="28"/>
          <w:lang w:val="uk-UA"/>
        </w:rPr>
        <w:t xml:space="preserve"> </w:t>
      </w:r>
      <w:proofErr w:type="spellStart"/>
      <w:r w:rsidR="00FB46F1">
        <w:rPr>
          <w:b/>
          <w:sz w:val="28"/>
          <w:szCs w:val="28"/>
          <w:lang w:val="uk-UA"/>
        </w:rPr>
        <w:t>ДП</w:t>
      </w:r>
      <w:proofErr w:type="spellEnd"/>
      <w:r w:rsidR="00FB46F1">
        <w:rPr>
          <w:b/>
          <w:sz w:val="28"/>
          <w:szCs w:val="28"/>
          <w:lang w:val="uk-UA"/>
        </w:rPr>
        <w:t xml:space="preserve"> "Пансіонат</w:t>
      </w:r>
      <w:r w:rsidR="00651CA2">
        <w:rPr>
          <w:b/>
          <w:sz w:val="28"/>
          <w:szCs w:val="28"/>
          <w:lang w:val="uk-UA"/>
        </w:rPr>
        <w:t>"Дорожник"ВАТ</w:t>
      </w:r>
      <w:r w:rsidR="00651CA2" w:rsidRPr="008E62D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</w:t>
      </w:r>
    </w:p>
    <w:p w:rsidR="00651CA2" w:rsidRDefault="000C2D84" w:rsidP="000C2D84">
      <w:pPr>
        <w:spacing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</w:t>
      </w:r>
      <w:r w:rsidR="00FB46F1">
        <w:rPr>
          <w:b/>
          <w:sz w:val="28"/>
          <w:szCs w:val="28"/>
          <w:lang w:val="uk-UA"/>
        </w:rPr>
        <w:t>"ДАК</w:t>
      </w:r>
      <w:r w:rsidR="00FB46F1" w:rsidRPr="008E62DC">
        <w:rPr>
          <w:b/>
          <w:sz w:val="28"/>
          <w:szCs w:val="28"/>
          <w:lang w:val="uk-UA"/>
        </w:rPr>
        <w:t>"</w:t>
      </w:r>
      <w:r w:rsidR="00FB46F1" w:rsidRPr="00FB46F1">
        <w:rPr>
          <w:b/>
          <w:sz w:val="28"/>
          <w:szCs w:val="28"/>
          <w:lang w:val="uk-UA"/>
        </w:rPr>
        <w:t xml:space="preserve"> </w:t>
      </w:r>
      <w:r w:rsidR="00FB46F1" w:rsidRPr="008E62DC">
        <w:rPr>
          <w:b/>
          <w:sz w:val="28"/>
          <w:szCs w:val="28"/>
          <w:lang w:val="uk-UA"/>
        </w:rPr>
        <w:t>Автомобільні дороги України"</w:t>
      </w:r>
    </w:p>
    <w:p w:rsidR="00FB46F1" w:rsidRDefault="000C2D84" w:rsidP="000C2D84">
      <w:pPr>
        <w:spacing w:line="24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</w:t>
      </w:r>
      <w:r w:rsidR="00FB46F1">
        <w:rPr>
          <w:b/>
          <w:sz w:val="28"/>
          <w:szCs w:val="28"/>
          <w:lang w:val="uk-UA"/>
        </w:rPr>
        <w:t>Володимиру Войтенко</w:t>
      </w:r>
    </w:p>
    <w:p w:rsidR="005C721B" w:rsidRDefault="00651CA2" w:rsidP="00FB46F1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</w:t>
      </w:r>
    </w:p>
    <w:p w:rsidR="00FB46F1" w:rsidRDefault="00FB46F1" w:rsidP="00FB46F1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5C721B" w:rsidRDefault="005C721B" w:rsidP="005B080C">
      <w:pPr>
        <w:jc w:val="center"/>
        <w:rPr>
          <w:b/>
          <w:sz w:val="28"/>
          <w:szCs w:val="28"/>
          <w:lang w:val="uk-UA"/>
        </w:rPr>
      </w:pPr>
    </w:p>
    <w:p w:rsidR="005B080C" w:rsidRDefault="005B080C" w:rsidP="005B080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арантійний лист</w:t>
      </w:r>
    </w:p>
    <w:p w:rsidR="005B080C" w:rsidRDefault="005B080C" w:rsidP="005B080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51735" w:rsidRPr="00E51735" w:rsidRDefault="00E51735" w:rsidP="00E51735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Я Івченко Ігор Васильович</w:t>
      </w:r>
      <w:r w:rsidR="005B08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ПН 3182422231 </w:t>
      </w:r>
      <w:r w:rsidR="005B08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 учасник  аукціону з продажу майна:</w:t>
      </w:r>
      <w:r w:rsidRPr="00E517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uk-UA"/>
        </w:rPr>
        <w:t xml:space="preserve"> -</w:t>
      </w:r>
      <w:r w:rsidRPr="00413A5E">
        <w:rPr>
          <w:rStyle w:val="a3"/>
          <w:rFonts w:ascii="var(--f-medium)" w:hAnsi="var(--f-medium)"/>
          <w:color w:val="000000"/>
          <w:sz w:val="24"/>
          <w:szCs w:val="24"/>
          <w:shd w:val="clear" w:color="auto" w:fill="FFFFFF"/>
          <w:lang w:val="en-US"/>
        </w:rPr>
        <w:t>ID</w:t>
      </w:r>
      <w:r w:rsidRPr="00E51735">
        <w:rPr>
          <w:rStyle w:val="a3"/>
          <w:rFonts w:ascii="var(--f-medium)" w:hAnsi="var(--f-medium)"/>
          <w:color w:val="000000"/>
          <w:sz w:val="24"/>
          <w:szCs w:val="24"/>
          <w:shd w:val="clear" w:color="auto" w:fill="FFFFFF"/>
          <w:lang w:val="uk-UA"/>
        </w:rPr>
        <w:t>:</w:t>
      </w:r>
      <w:r w:rsidRPr="00413A5E">
        <w:rPr>
          <w:rStyle w:val="a3"/>
          <w:rFonts w:ascii="var(--f-medium)" w:hAnsi="var(--f-medium)"/>
          <w:color w:val="000000"/>
          <w:sz w:val="24"/>
          <w:szCs w:val="24"/>
          <w:shd w:val="clear" w:color="auto" w:fill="FFFFFF"/>
          <w:lang w:val="en-US"/>
        </w:rPr>
        <w:t> </w:t>
      </w:r>
      <w:r w:rsidRPr="00413A5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UA</w:t>
      </w:r>
      <w:r w:rsidRPr="00E51735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-</w:t>
      </w:r>
      <w:r w:rsidRPr="00413A5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PS</w:t>
      </w:r>
      <w:r w:rsidRPr="00E51735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-2021-10-09-000002-2</w:t>
      </w:r>
    </w:p>
    <w:p w:rsidR="0084321E" w:rsidRDefault="005B080C" w:rsidP="0084321E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</w:pPr>
      <w:r w:rsidRPr="00413A5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432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uk-UA" w:eastAsia="ru-RU"/>
        </w:rPr>
        <w:t xml:space="preserve">Трактор </w:t>
      </w:r>
      <w:r w:rsidR="0084321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4321E" w:rsidRPr="0047308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МТЗ-80</w:t>
      </w:r>
      <w:r w:rsidR="0084321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</w:t>
      </w:r>
      <w:r w:rsidR="00E51735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uk-UA"/>
        </w:rPr>
        <w:t xml:space="preserve">інв. №775 не реєструвався </w:t>
      </w:r>
      <w:r w:rsidR="0084321E" w:rsidRPr="0047308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993р.в.</w:t>
      </w:r>
    </w:p>
    <w:p w:rsidR="005B080C" w:rsidRDefault="00F024E4" w:rsidP="0054784B">
      <w:r>
        <w:rPr>
          <w:sz w:val="28"/>
          <w:szCs w:val="28"/>
          <w:lang w:val="uk-UA"/>
        </w:rPr>
        <w:t>Підтверджую, що не перебуваю</w:t>
      </w:r>
      <w:r w:rsidR="005B080C">
        <w:rPr>
          <w:sz w:val="28"/>
          <w:szCs w:val="28"/>
          <w:lang w:val="uk-UA"/>
        </w:rPr>
        <w:t xml:space="preserve">  під  дією спеціальних  економічних  та інших обмежувальних  заходів (санкцій), також  будь-яких  інших  обставин  та заходів  нормативного, адміністративного  чи іншого характеру  що перешкоджають  укладенню  та/або  виконанню договору  про продаж, або спеціальних  санкцій  за порушення законодавства. Не зареєстрований в офшорних  зонах (згідно з переліком, визначеним Кабінетом Міністрів України)</w:t>
      </w:r>
    </w:p>
    <w:p w:rsidR="009139E8" w:rsidRPr="005B080C" w:rsidRDefault="009139E8" w:rsidP="00786D85">
      <w:pPr>
        <w:spacing w:line="240" w:lineRule="auto"/>
        <w:rPr>
          <w:sz w:val="28"/>
          <w:szCs w:val="28"/>
        </w:rPr>
      </w:pPr>
    </w:p>
    <w:p w:rsidR="009139E8" w:rsidRDefault="009139E8" w:rsidP="00786D85">
      <w:pPr>
        <w:spacing w:line="240" w:lineRule="auto"/>
        <w:rPr>
          <w:sz w:val="28"/>
          <w:szCs w:val="28"/>
          <w:lang w:val="uk-UA"/>
        </w:rPr>
      </w:pPr>
    </w:p>
    <w:p w:rsidR="00BF6053" w:rsidRDefault="00BF6053" w:rsidP="009139E8">
      <w:pPr>
        <w:spacing w:line="240" w:lineRule="auto"/>
        <w:rPr>
          <w:sz w:val="28"/>
          <w:szCs w:val="28"/>
          <w:lang w:val="uk-UA"/>
        </w:rPr>
      </w:pPr>
    </w:p>
    <w:p w:rsidR="009139E8" w:rsidRPr="003F7BAE" w:rsidRDefault="00CF2943" w:rsidP="009139E8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.11</w:t>
      </w:r>
      <w:r w:rsidR="006039E3">
        <w:rPr>
          <w:sz w:val="28"/>
          <w:szCs w:val="28"/>
          <w:lang w:val="uk-UA"/>
        </w:rPr>
        <w:t>.</w:t>
      </w:r>
      <w:r w:rsidR="009139E8">
        <w:rPr>
          <w:sz w:val="28"/>
          <w:szCs w:val="28"/>
          <w:lang w:val="uk-UA"/>
        </w:rPr>
        <w:t xml:space="preserve">2021                                                              </w:t>
      </w:r>
      <w:r w:rsidR="006039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вченко Ігор Васильович</w:t>
      </w:r>
    </w:p>
    <w:p w:rsidR="009139E8" w:rsidRDefault="009139E8" w:rsidP="009139E8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</w:p>
    <w:sectPr w:rsidR="009139E8" w:rsidSect="003F2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ar(--f-medium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592"/>
    <w:rsid w:val="000004C8"/>
    <w:rsid w:val="00001868"/>
    <w:rsid w:val="00001E3C"/>
    <w:rsid w:val="00001FB0"/>
    <w:rsid w:val="00002B15"/>
    <w:rsid w:val="00004271"/>
    <w:rsid w:val="000042CB"/>
    <w:rsid w:val="00004E77"/>
    <w:rsid w:val="00006261"/>
    <w:rsid w:val="00007D0F"/>
    <w:rsid w:val="00007DB2"/>
    <w:rsid w:val="00007EFA"/>
    <w:rsid w:val="00010230"/>
    <w:rsid w:val="00010D93"/>
    <w:rsid w:val="00011427"/>
    <w:rsid w:val="00013508"/>
    <w:rsid w:val="00013A89"/>
    <w:rsid w:val="00014253"/>
    <w:rsid w:val="0001511D"/>
    <w:rsid w:val="00015662"/>
    <w:rsid w:val="00015E50"/>
    <w:rsid w:val="00017DC0"/>
    <w:rsid w:val="00017E47"/>
    <w:rsid w:val="00020A2E"/>
    <w:rsid w:val="00020C80"/>
    <w:rsid w:val="00021B8E"/>
    <w:rsid w:val="00022BD8"/>
    <w:rsid w:val="000231A9"/>
    <w:rsid w:val="00023446"/>
    <w:rsid w:val="0002351C"/>
    <w:rsid w:val="00023730"/>
    <w:rsid w:val="0002420F"/>
    <w:rsid w:val="000242BE"/>
    <w:rsid w:val="00024D0D"/>
    <w:rsid w:val="00025600"/>
    <w:rsid w:val="00026039"/>
    <w:rsid w:val="000261AA"/>
    <w:rsid w:val="00026D1E"/>
    <w:rsid w:val="000270F7"/>
    <w:rsid w:val="00027277"/>
    <w:rsid w:val="000275A0"/>
    <w:rsid w:val="00027B60"/>
    <w:rsid w:val="000301F6"/>
    <w:rsid w:val="00030C6A"/>
    <w:rsid w:val="00030CE2"/>
    <w:rsid w:val="00030EB9"/>
    <w:rsid w:val="000310A1"/>
    <w:rsid w:val="00031982"/>
    <w:rsid w:val="00032BA3"/>
    <w:rsid w:val="00032BC7"/>
    <w:rsid w:val="000340A4"/>
    <w:rsid w:val="000341AA"/>
    <w:rsid w:val="0003548A"/>
    <w:rsid w:val="000365F6"/>
    <w:rsid w:val="00036E80"/>
    <w:rsid w:val="00036F11"/>
    <w:rsid w:val="00037172"/>
    <w:rsid w:val="00037C21"/>
    <w:rsid w:val="0004067E"/>
    <w:rsid w:val="00040DE4"/>
    <w:rsid w:val="00040F37"/>
    <w:rsid w:val="00041496"/>
    <w:rsid w:val="00041A9A"/>
    <w:rsid w:val="00041D14"/>
    <w:rsid w:val="00041DB8"/>
    <w:rsid w:val="000429CD"/>
    <w:rsid w:val="00044358"/>
    <w:rsid w:val="000447A7"/>
    <w:rsid w:val="00044F40"/>
    <w:rsid w:val="0004507F"/>
    <w:rsid w:val="00045767"/>
    <w:rsid w:val="00045A70"/>
    <w:rsid w:val="00045E2B"/>
    <w:rsid w:val="00046409"/>
    <w:rsid w:val="00047DF4"/>
    <w:rsid w:val="0005030C"/>
    <w:rsid w:val="000503D6"/>
    <w:rsid w:val="00050FDA"/>
    <w:rsid w:val="00052102"/>
    <w:rsid w:val="00052667"/>
    <w:rsid w:val="000530D8"/>
    <w:rsid w:val="000535FB"/>
    <w:rsid w:val="00053714"/>
    <w:rsid w:val="00053B7F"/>
    <w:rsid w:val="00053DFF"/>
    <w:rsid w:val="000546F9"/>
    <w:rsid w:val="00054885"/>
    <w:rsid w:val="000553A1"/>
    <w:rsid w:val="00055DA8"/>
    <w:rsid w:val="00056738"/>
    <w:rsid w:val="000569F4"/>
    <w:rsid w:val="00056E87"/>
    <w:rsid w:val="000576C5"/>
    <w:rsid w:val="000578C0"/>
    <w:rsid w:val="00057E38"/>
    <w:rsid w:val="000602CD"/>
    <w:rsid w:val="00060865"/>
    <w:rsid w:val="00060BB7"/>
    <w:rsid w:val="0006150F"/>
    <w:rsid w:val="0006177C"/>
    <w:rsid w:val="00062149"/>
    <w:rsid w:val="00062407"/>
    <w:rsid w:val="0006249B"/>
    <w:rsid w:val="00062AF1"/>
    <w:rsid w:val="00063A95"/>
    <w:rsid w:val="00064EC6"/>
    <w:rsid w:val="0006572D"/>
    <w:rsid w:val="00066179"/>
    <w:rsid w:val="00066BCB"/>
    <w:rsid w:val="000671DA"/>
    <w:rsid w:val="00072170"/>
    <w:rsid w:val="00072848"/>
    <w:rsid w:val="00072FCA"/>
    <w:rsid w:val="00073294"/>
    <w:rsid w:val="000734E1"/>
    <w:rsid w:val="0007355A"/>
    <w:rsid w:val="00073D06"/>
    <w:rsid w:val="000748BB"/>
    <w:rsid w:val="00074943"/>
    <w:rsid w:val="00075243"/>
    <w:rsid w:val="00076342"/>
    <w:rsid w:val="00076C8B"/>
    <w:rsid w:val="00076E7E"/>
    <w:rsid w:val="00080C00"/>
    <w:rsid w:val="00082A34"/>
    <w:rsid w:val="000830C3"/>
    <w:rsid w:val="000833B5"/>
    <w:rsid w:val="0008552C"/>
    <w:rsid w:val="00085A50"/>
    <w:rsid w:val="00085EC1"/>
    <w:rsid w:val="00085F8A"/>
    <w:rsid w:val="00086956"/>
    <w:rsid w:val="00087217"/>
    <w:rsid w:val="000903B4"/>
    <w:rsid w:val="0009061A"/>
    <w:rsid w:val="000907A6"/>
    <w:rsid w:val="00090F01"/>
    <w:rsid w:val="00091DD1"/>
    <w:rsid w:val="000927A3"/>
    <w:rsid w:val="00092806"/>
    <w:rsid w:val="00092E05"/>
    <w:rsid w:val="000932A8"/>
    <w:rsid w:val="00093801"/>
    <w:rsid w:val="00093C88"/>
    <w:rsid w:val="000948F3"/>
    <w:rsid w:val="00095620"/>
    <w:rsid w:val="00095BC2"/>
    <w:rsid w:val="00096541"/>
    <w:rsid w:val="00096D3A"/>
    <w:rsid w:val="000A1013"/>
    <w:rsid w:val="000A1E3E"/>
    <w:rsid w:val="000A2A5B"/>
    <w:rsid w:val="000A304B"/>
    <w:rsid w:val="000A33F9"/>
    <w:rsid w:val="000A3943"/>
    <w:rsid w:val="000A45E2"/>
    <w:rsid w:val="000A510B"/>
    <w:rsid w:val="000A5910"/>
    <w:rsid w:val="000A735A"/>
    <w:rsid w:val="000A7DCC"/>
    <w:rsid w:val="000B0297"/>
    <w:rsid w:val="000B04E9"/>
    <w:rsid w:val="000B0F0F"/>
    <w:rsid w:val="000B1200"/>
    <w:rsid w:val="000B1BCD"/>
    <w:rsid w:val="000B2624"/>
    <w:rsid w:val="000B2E80"/>
    <w:rsid w:val="000B39A7"/>
    <w:rsid w:val="000B3E17"/>
    <w:rsid w:val="000B57C1"/>
    <w:rsid w:val="000B5FAA"/>
    <w:rsid w:val="000B66DD"/>
    <w:rsid w:val="000B677B"/>
    <w:rsid w:val="000B68C5"/>
    <w:rsid w:val="000B6A96"/>
    <w:rsid w:val="000B78A8"/>
    <w:rsid w:val="000B7A14"/>
    <w:rsid w:val="000C019E"/>
    <w:rsid w:val="000C02F1"/>
    <w:rsid w:val="000C0A68"/>
    <w:rsid w:val="000C0EFA"/>
    <w:rsid w:val="000C1207"/>
    <w:rsid w:val="000C14A5"/>
    <w:rsid w:val="000C15A9"/>
    <w:rsid w:val="000C1FF7"/>
    <w:rsid w:val="000C2D84"/>
    <w:rsid w:val="000C4A55"/>
    <w:rsid w:val="000C64EE"/>
    <w:rsid w:val="000C6842"/>
    <w:rsid w:val="000C72B9"/>
    <w:rsid w:val="000D1814"/>
    <w:rsid w:val="000D191A"/>
    <w:rsid w:val="000D1D0D"/>
    <w:rsid w:val="000D3E12"/>
    <w:rsid w:val="000D4514"/>
    <w:rsid w:val="000D5091"/>
    <w:rsid w:val="000D55A6"/>
    <w:rsid w:val="000D56D4"/>
    <w:rsid w:val="000D5771"/>
    <w:rsid w:val="000D6355"/>
    <w:rsid w:val="000D708C"/>
    <w:rsid w:val="000D71D4"/>
    <w:rsid w:val="000D7379"/>
    <w:rsid w:val="000E00D7"/>
    <w:rsid w:val="000E066D"/>
    <w:rsid w:val="000E0873"/>
    <w:rsid w:val="000E0969"/>
    <w:rsid w:val="000E0CD7"/>
    <w:rsid w:val="000E1416"/>
    <w:rsid w:val="000E15CF"/>
    <w:rsid w:val="000E1C86"/>
    <w:rsid w:val="000E1C89"/>
    <w:rsid w:val="000E2AA8"/>
    <w:rsid w:val="000E2B3C"/>
    <w:rsid w:val="000E30BF"/>
    <w:rsid w:val="000E3407"/>
    <w:rsid w:val="000E42B1"/>
    <w:rsid w:val="000E4742"/>
    <w:rsid w:val="000E48A8"/>
    <w:rsid w:val="000E5D1C"/>
    <w:rsid w:val="000E6D16"/>
    <w:rsid w:val="000E70A1"/>
    <w:rsid w:val="000E7456"/>
    <w:rsid w:val="000F051F"/>
    <w:rsid w:val="000F14BF"/>
    <w:rsid w:val="000F221A"/>
    <w:rsid w:val="000F2C29"/>
    <w:rsid w:val="000F2DB1"/>
    <w:rsid w:val="000F3B0F"/>
    <w:rsid w:val="000F3B19"/>
    <w:rsid w:val="000F3D33"/>
    <w:rsid w:val="000F4178"/>
    <w:rsid w:val="000F44A5"/>
    <w:rsid w:val="000F5460"/>
    <w:rsid w:val="000F58AD"/>
    <w:rsid w:val="000F7394"/>
    <w:rsid w:val="000F78A2"/>
    <w:rsid w:val="000F7E62"/>
    <w:rsid w:val="00100AAC"/>
    <w:rsid w:val="00100E96"/>
    <w:rsid w:val="00101094"/>
    <w:rsid w:val="001039FB"/>
    <w:rsid w:val="00103C3E"/>
    <w:rsid w:val="00103F69"/>
    <w:rsid w:val="001040C6"/>
    <w:rsid w:val="001044BB"/>
    <w:rsid w:val="001048A3"/>
    <w:rsid w:val="00104A54"/>
    <w:rsid w:val="00104F17"/>
    <w:rsid w:val="00104F9C"/>
    <w:rsid w:val="0010502F"/>
    <w:rsid w:val="001052DD"/>
    <w:rsid w:val="0010789E"/>
    <w:rsid w:val="001078EF"/>
    <w:rsid w:val="00110373"/>
    <w:rsid w:val="001103A7"/>
    <w:rsid w:val="00110A81"/>
    <w:rsid w:val="00110D21"/>
    <w:rsid w:val="001111EF"/>
    <w:rsid w:val="00111B50"/>
    <w:rsid w:val="00111F82"/>
    <w:rsid w:val="00112470"/>
    <w:rsid w:val="0011368A"/>
    <w:rsid w:val="001137D4"/>
    <w:rsid w:val="00113E00"/>
    <w:rsid w:val="001144EC"/>
    <w:rsid w:val="00114BB3"/>
    <w:rsid w:val="0011566D"/>
    <w:rsid w:val="001166B5"/>
    <w:rsid w:val="00117DEC"/>
    <w:rsid w:val="00117E42"/>
    <w:rsid w:val="00120422"/>
    <w:rsid w:val="001209CE"/>
    <w:rsid w:val="00121D88"/>
    <w:rsid w:val="00122A1D"/>
    <w:rsid w:val="00122C20"/>
    <w:rsid w:val="0012302D"/>
    <w:rsid w:val="0012306A"/>
    <w:rsid w:val="00123C51"/>
    <w:rsid w:val="00123EFC"/>
    <w:rsid w:val="00123FB0"/>
    <w:rsid w:val="001243DF"/>
    <w:rsid w:val="00124AD7"/>
    <w:rsid w:val="001263E6"/>
    <w:rsid w:val="00126CE8"/>
    <w:rsid w:val="001305E0"/>
    <w:rsid w:val="00132FB0"/>
    <w:rsid w:val="00134358"/>
    <w:rsid w:val="00134A24"/>
    <w:rsid w:val="00134AD0"/>
    <w:rsid w:val="0013529B"/>
    <w:rsid w:val="00135ADD"/>
    <w:rsid w:val="00137320"/>
    <w:rsid w:val="00140103"/>
    <w:rsid w:val="00140332"/>
    <w:rsid w:val="00140E73"/>
    <w:rsid w:val="00141195"/>
    <w:rsid w:val="00142D92"/>
    <w:rsid w:val="00143CD0"/>
    <w:rsid w:val="00144283"/>
    <w:rsid w:val="001454A1"/>
    <w:rsid w:val="00145651"/>
    <w:rsid w:val="001457C3"/>
    <w:rsid w:val="001458A2"/>
    <w:rsid w:val="00145D0C"/>
    <w:rsid w:val="00146674"/>
    <w:rsid w:val="00146682"/>
    <w:rsid w:val="001469AA"/>
    <w:rsid w:val="00146C02"/>
    <w:rsid w:val="00147257"/>
    <w:rsid w:val="00147A44"/>
    <w:rsid w:val="001508F8"/>
    <w:rsid w:val="00151533"/>
    <w:rsid w:val="00151D9D"/>
    <w:rsid w:val="00152909"/>
    <w:rsid w:val="00153918"/>
    <w:rsid w:val="001543C0"/>
    <w:rsid w:val="00154C1E"/>
    <w:rsid w:val="001551AA"/>
    <w:rsid w:val="001557DF"/>
    <w:rsid w:val="00155D09"/>
    <w:rsid w:val="00155FC2"/>
    <w:rsid w:val="00156473"/>
    <w:rsid w:val="001573C5"/>
    <w:rsid w:val="00160975"/>
    <w:rsid w:val="00160C32"/>
    <w:rsid w:val="00160F7C"/>
    <w:rsid w:val="00160F83"/>
    <w:rsid w:val="001615DE"/>
    <w:rsid w:val="001624D2"/>
    <w:rsid w:val="001627C9"/>
    <w:rsid w:val="001630CD"/>
    <w:rsid w:val="00163A85"/>
    <w:rsid w:val="00164280"/>
    <w:rsid w:val="001651F3"/>
    <w:rsid w:val="001651F5"/>
    <w:rsid w:val="001656F0"/>
    <w:rsid w:val="001726DE"/>
    <w:rsid w:val="001728BF"/>
    <w:rsid w:val="00173440"/>
    <w:rsid w:val="001745E5"/>
    <w:rsid w:val="00175146"/>
    <w:rsid w:val="0017723C"/>
    <w:rsid w:val="00180659"/>
    <w:rsid w:val="00180D83"/>
    <w:rsid w:val="00181F07"/>
    <w:rsid w:val="001824B9"/>
    <w:rsid w:val="00182C7D"/>
    <w:rsid w:val="00182D0D"/>
    <w:rsid w:val="001839BB"/>
    <w:rsid w:val="00185FE6"/>
    <w:rsid w:val="00187BDB"/>
    <w:rsid w:val="00187D60"/>
    <w:rsid w:val="00187EDE"/>
    <w:rsid w:val="001901D6"/>
    <w:rsid w:val="00190F07"/>
    <w:rsid w:val="0019143F"/>
    <w:rsid w:val="00191451"/>
    <w:rsid w:val="001919BA"/>
    <w:rsid w:val="00191B5A"/>
    <w:rsid w:val="00192066"/>
    <w:rsid w:val="00192091"/>
    <w:rsid w:val="0019216E"/>
    <w:rsid w:val="00192926"/>
    <w:rsid w:val="00192969"/>
    <w:rsid w:val="001931F5"/>
    <w:rsid w:val="001936DE"/>
    <w:rsid w:val="00193809"/>
    <w:rsid w:val="00195DDD"/>
    <w:rsid w:val="001964C4"/>
    <w:rsid w:val="00196B98"/>
    <w:rsid w:val="001976A3"/>
    <w:rsid w:val="001A1E12"/>
    <w:rsid w:val="001A314A"/>
    <w:rsid w:val="001A3566"/>
    <w:rsid w:val="001A3624"/>
    <w:rsid w:val="001A3AE0"/>
    <w:rsid w:val="001A3B93"/>
    <w:rsid w:val="001A4435"/>
    <w:rsid w:val="001A577E"/>
    <w:rsid w:val="001A5858"/>
    <w:rsid w:val="001A58BF"/>
    <w:rsid w:val="001A64DD"/>
    <w:rsid w:val="001B1E13"/>
    <w:rsid w:val="001B2328"/>
    <w:rsid w:val="001B2CA6"/>
    <w:rsid w:val="001B3E66"/>
    <w:rsid w:val="001B4528"/>
    <w:rsid w:val="001B47CB"/>
    <w:rsid w:val="001B5E5C"/>
    <w:rsid w:val="001B6238"/>
    <w:rsid w:val="001B7008"/>
    <w:rsid w:val="001B7859"/>
    <w:rsid w:val="001C0932"/>
    <w:rsid w:val="001C0AA4"/>
    <w:rsid w:val="001C1539"/>
    <w:rsid w:val="001C15E7"/>
    <w:rsid w:val="001C2ABF"/>
    <w:rsid w:val="001C2D41"/>
    <w:rsid w:val="001C3151"/>
    <w:rsid w:val="001C3826"/>
    <w:rsid w:val="001C5313"/>
    <w:rsid w:val="001C5ECB"/>
    <w:rsid w:val="001C5F7D"/>
    <w:rsid w:val="001C6202"/>
    <w:rsid w:val="001C6797"/>
    <w:rsid w:val="001C6978"/>
    <w:rsid w:val="001C6C20"/>
    <w:rsid w:val="001C6C40"/>
    <w:rsid w:val="001C6F2F"/>
    <w:rsid w:val="001C7385"/>
    <w:rsid w:val="001C7506"/>
    <w:rsid w:val="001C79AA"/>
    <w:rsid w:val="001C7A1E"/>
    <w:rsid w:val="001C7BF5"/>
    <w:rsid w:val="001D0DA8"/>
    <w:rsid w:val="001D1EEE"/>
    <w:rsid w:val="001D221B"/>
    <w:rsid w:val="001D2553"/>
    <w:rsid w:val="001D2571"/>
    <w:rsid w:val="001D2C04"/>
    <w:rsid w:val="001D34D3"/>
    <w:rsid w:val="001D4F9B"/>
    <w:rsid w:val="001D59E5"/>
    <w:rsid w:val="001D606C"/>
    <w:rsid w:val="001D623A"/>
    <w:rsid w:val="001D65F7"/>
    <w:rsid w:val="001D79D6"/>
    <w:rsid w:val="001E0190"/>
    <w:rsid w:val="001E07A5"/>
    <w:rsid w:val="001E0950"/>
    <w:rsid w:val="001E0E5F"/>
    <w:rsid w:val="001E1ECB"/>
    <w:rsid w:val="001E274D"/>
    <w:rsid w:val="001E2F0A"/>
    <w:rsid w:val="001E34BB"/>
    <w:rsid w:val="001E4351"/>
    <w:rsid w:val="001E489C"/>
    <w:rsid w:val="001E5147"/>
    <w:rsid w:val="001E531D"/>
    <w:rsid w:val="001E5430"/>
    <w:rsid w:val="001E5662"/>
    <w:rsid w:val="001E6197"/>
    <w:rsid w:val="001E67B0"/>
    <w:rsid w:val="001F199B"/>
    <w:rsid w:val="001F28DF"/>
    <w:rsid w:val="001F29BA"/>
    <w:rsid w:val="001F353B"/>
    <w:rsid w:val="001F397A"/>
    <w:rsid w:val="001F39E3"/>
    <w:rsid w:val="001F400D"/>
    <w:rsid w:val="001F4155"/>
    <w:rsid w:val="001F41A8"/>
    <w:rsid w:val="001F45A3"/>
    <w:rsid w:val="001F49ED"/>
    <w:rsid w:val="001F5022"/>
    <w:rsid w:val="001F5872"/>
    <w:rsid w:val="001F5ABC"/>
    <w:rsid w:val="001F6DD9"/>
    <w:rsid w:val="001F7EDD"/>
    <w:rsid w:val="0020085C"/>
    <w:rsid w:val="00200BA9"/>
    <w:rsid w:val="00200DC5"/>
    <w:rsid w:val="00200EF6"/>
    <w:rsid w:val="002014EE"/>
    <w:rsid w:val="002030DB"/>
    <w:rsid w:val="00203649"/>
    <w:rsid w:val="00204609"/>
    <w:rsid w:val="00204A07"/>
    <w:rsid w:val="00204ABF"/>
    <w:rsid w:val="00204DA1"/>
    <w:rsid w:val="00204FAB"/>
    <w:rsid w:val="00205590"/>
    <w:rsid w:val="00205EB5"/>
    <w:rsid w:val="00206892"/>
    <w:rsid w:val="002070B5"/>
    <w:rsid w:val="002072A6"/>
    <w:rsid w:val="002076A7"/>
    <w:rsid w:val="00211C57"/>
    <w:rsid w:val="0021290F"/>
    <w:rsid w:val="00212AD7"/>
    <w:rsid w:val="00212F02"/>
    <w:rsid w:val="0021334A"/>
    <w:rsid w:val="002140B6"/>
    <w:rsid w:val="00214993"/>
    <w:rsid w:val="00214CA0"/>
    <w:rsid w:val="00214DA5"/>
    <w:rsid w:val="002151C0"/>
    <w:rsid w:val="00215D39"/>
    <w:rsid w:val="00217015"/>
    <w:rsid w:val="002171E6"/>
    <w:rsid w:val="002178CE"/>
    <w:rsid w:val="00217D84"/>
    <w:rsid w:val="002204A4"/>
    <w:rsid w:val="0022062E"/>
    <w:rsid w:val="0022094B"/>
    <w:rsid w:val="00220A9C"/>
    <w:rsid w:val="00220ABA"/>
    <w:rsid w:val="002212AF"/>
    <w:rsid w:val="002214F7"/>
    <w:rsid w:val="0022183C"/>
    <w:rsid w:val="00221E67"/>
    <w:rsid w:val="0022235A"/>
    <w:rsid w:val="002223E8"/>
    <w:rsid w:val="0022432F"/>
    <w:rsid w:val="002243F4"/>
    <w:rsid w:val="00224BBC"/>
    <w:rsid w:val="00224D8D"/>
    <w:rsid w:val="00225BB4"/>
    <w:rsid w:val="00225FB9"/>
    <w:rsid w:val="0022692F"/>
    <w:rsid w:val="0023054F"/>
    <w:rsid w:val="00230DE0"/>
    <w:rsid w:val="002312D3"/>
    <w:rsid w:val="00231344"/>
    <w:rsid w:val="00231570"/>
    <w:rsid w:val="00231D31"/>
    <w:rsid w:val="00232911"/>
    <w:rsid w:val="00232AAB"/>
    <w:rsid w:val="00232C6D"/>
    <w:rsid w:val="00232D86"/>
    <w:rsid w:val="00233530"/>
    <w:rsid w:val="00233572"/>
    <w:rsid w:val="00233896"/>
    <w:rsid w:val="002342AD"/>
    <w:rsid w:val="00234E45"/>
    <w:rsid w:val="00235385"/>
    <w:rsid w:val="002353C3"/>
    <w:rsid w:val="0023566F"/>
    <w:rsid w:val="00235EA1"/>
    <w:rsid w:val="00236F82"/>
    <w:rsid w:val="00236FC3"/>
    <w:rsid w:val="00237617"/>
    <w:rsid w:val="00237C15"/>
    <w:rsid w:val="0024022F"/>
    <w:rsid w:val="00241D1D"/>
    <w:rsid w:val="0024210C"/>
    <w:rsid w:val="002422C1"/>
    <w:rsid w:val="00244209"/>
    <w:rsid w:val="002447BA"/>
    <w:rsid w:val="00244ABA"/>
    <w:rsid w:val="0024500A"/>
    <w:rsid w:val="002457FE"/>
    <w:rsid w:val="002460B4"/>
    <w:rsid w:val="0024780C"/>
    <w:rsid w:val="002513E1"/>
    <w:rsid w:val="002514AC"/>
    <w:rsid w:val="00251706"/>
    <w:rsid w:val="00252306"/>
    <w:rsid w:val="0025289A"/>
    <w:rsid w:val="00253BD3"/>
    <w:rsid w:val="00254FD1"/>
    <w:rsid w:val="0025543E"/>
    <w:rsid w:val="0025656E"/>
    <w:rsid w:val="002602E2"/>
    <w:rsid w:val="00260C31"/>
    <w:rsid w:val="0026222E"/>
    <w:rsid w:val="002626E7"/>
    <w:rsid w:val="00264198"/>
    <w:rsid w:val="002642FF"/>
    <w:rsid w:val="0026445C"/>
    <w:rsid w:val="0026487C"/>
    <w:rsid w:val="00264C8E"/>
    <w:rsid w:val="00265214"/>
    <w:rsid w:val="00265B9C"/>
    <w:rsid w:val="00266861"/>
    <w:rsid w:val="00270448"/>
    <w:rsid w:val="00270735"/>
    <w:rsid w:val="00270D66"/>
    <w:rsid w:val="0027142C"/>
    <w:rsid w:val="002720B9"/>
    <w:rsid w:val="00272115"/>
    <w:rsid w:val="00272220"/>
    <w:rsid w:val="0027243E"/>
    <w:rsid w:val="00272BF9"/>
    <w:rsid w:val="00272C7A"/>
    <w:rsid w:val="00275EAB"/>
    <w:rsid w:val="00276FED"/>
    <w:rsid w:val="002774C8"/>
    <w:rsid w:val="00277ABD"/>
    <w:rsid w:val="00280869"/>
    <w:rsid w:val="002819BF"/>
    <w:rsid w:val="00281A8F"/>
    <w:rsid w:val="00281C00"/>
    <w:rsid w:val="002826E4"/>
    <w:rsid w:val="0028439F"/>
    <w:rsid w:val="00284C3B"/>
    <w:rsid w:val="00284C67"/>
    <w:rsid w:val="002870DA"/>
    <w:rsid w:val="00287390"/>
    <w:rsid w:val="00287CEC"/>
    <w:rsid w:val="00290F7E"/>
    <w:rsid w:val="00291AFE"/>
    <w:rsid w:val="0029258F"/>
    <w:rsid w:val="00293253"/>
    <w:rsid w:val="002936B6"/>
    <w:rsid w:val="00293745"/>
    <w:rsid w:val="00294BBF"/>
    <w:rsid w:val="002950FE"/>
    <w:rsid w:val="00295269"/>
    <w:rsid w:val="002957E8"/>
    <w:rsid w:val="00295821"/>
    <w:rsid w:val="0029685E"/>
    <w:rsid w:val="00296956"/>
    <w:rsid w:val="00296AC6"/>
    <w:rsid w:val="002A087C"/>
    <w:rsid w:val="002A0898"/>
    <w:rsid w:val="002A4B4E"/>
    <w:rsid w:val="002A5938"/>
    <w:rsid w:val="002A5D95"/>
    <w:rsid w:val="002A5DF7"/>
    <w:rsid w:val="002A5F1D"/>
    <w:rsid w:val="002A5FD9"/>
    <w:rsid w:val="002A6475"/>
    <w:rsid w:val="002A69C6"/>
    <w:rsid w:val="002A7226"/>
    <w:rsid w:val="002A768F"/>
    <w:rsid w:val="002A7B25"/>
    <w:rsid w:val="002B0348"/>
    <w:rsid w:val="002B0837"/>
    <w:rsid w:val="002B13F2"/>
    <w:rsid w:val="002B19EB"/>
    <w:rsid w:val="002B1C01"/>
    <w:rsid w:val="002B3306"/>
    <w:rsid w:val="002B3908"/>
    <w:rsid w:val="002B4D64"/>
    <w:rsid w:val="002B50E5"/>
    <w:rsid w:val="002B51F3"/>
    <w:rsid w:val="002B66A4"/>
    <w:rsid w:val="002B74E3"/>
    <w:rsid w:val="002B774C"/>
    <w:rsid w:val="002B7907"/>
    <w:rsid w:val="002B7E2B"/>
    <w:rsid w:val="002C0ED9"/>
    <w:rsid w:val="002C2372"/>
    <w:rsid w:val="002C2969"/>
    <w:rsid w:val="002C2B51"/>
    <w:rsid w:val="002C3822"/>
    <w:rsid w:val="002C3C87"/>
    <w:rsid w:val="002C5078"/>
    <w:rsid w:val="002C52FF"/>
    <w:rsid w:val="002C5C06"/>
    <w:rsid w:val="002C5D7D"/>
    <w:rsid w:val="002C6CBB"/>
    <w:rsid w:val="002C709F"/>
    <w:rsid w:val="002C7E06"/>
    <w:rsid w:val="002D0F0A"/>
    <w:rsid w:val="002D11D3"/>
    <w:rsid w:val="002D15FF"/>
    <w:rsid w:val="002D1BA1"/>
    <w:rsid w:val="002D4494"/>
    <w:rsid w:val="002D46A5"/>
    <w:rsid w:val="002D562B"/>
    <w:rsid w:val="002D669B"/>
    <w:rsid w:val="002D6AAC"/>
    <w:rsid w:val="002D79C4"/>
    <w:rsid w:val="002E0103"/>
    <w:rsid w:val="002E071C"/>
    <w:rsid w:val="002E120B"/>
    <w:rsid w:val="002E1864"/>
    <w:rsid w:val="002E1A00"/>
    <w:rsid w:val="002E1A9F"/>
    <w:rsid w:val="002E1F28"/>
    <w:rsid w:val="002E3CDE"/>
    <w:rsid w:val="002E416F"/>
    <w:rsid w:val="002E431E"/>
    <w:rsid w:val="002E4937"/>
    <w:rsid w:val="002E5079"/>
    <w:rsid w:val="002E53CD"/>
    <w:rsid w:val="002E5426"/>
    <w:rsid w:val="002E67A4"/>
    <w:rsid w:val="002E7848"/>
    <w:rsid w:val="002F0B9C"/>
    <w:rsid w:val="002F132C"/>
    <w:rsid w:val="002F18F2"/>
    <w:rsid w:val="002F1E39"/>
    <w:rsid w:val="002F2BDF"/>
    <w:rsid w:val="002F32A5"/>
    <w:rsid w:val="002F39E6"/>
    <w:rsid w:val="002F3B62"/>
    <w:rsid w:val="002F3C43"/>
    <w:rsid w:val="002F3D20"/>
    <w:rsid w:val="002F4464"/>
    <w:rsid w:val="002F5888"/>
    <w:rsid w:val="002F5F4E"/>
    <w:rsid w:val="002F747A"/>
    <w:rsid w:val="002F74BC"/>
    <w:rsid w:val="002F74BE"/>
    <w:rsid w:val="002F7960"/>
    <w:rsid w:val="002F7BD8"/>
    <w:rsid w:val="00301B75"/>
    <w:rsid w:val="00301C21"/>
    <w:rsid w:val="0030249C"/>
    <w:rsid w:val="00302561"/>
    <w:rsid w:val="00303338"/>
    <w:rsid w:val="00303396"/>
    <w:rsid w:val="00303488"/>
    <w:rsid w:val="0030363D"/>
    <w:rsid w:val="0030380B"/>
    <w:rsid w:val="0030390D"/>
    <w:rsid w:val="003039EB"/>
    <w:rsid w:val="003049E5"/>
    <w:rsid w:val="00304E25"/>
    <w:rsid w:val="00305251"/>
    <w:rsid w:val="003057AE"/>
    <w:rsid w:val="00305AA6"/>
    <w:rsid w:val="0030698F"/>
    <w:rsid w:val="003069F6"/>
    <w:rsid w:val="00306E3B"/>
    <w:rsid w:val="00311AD4"/>
    <w:rsid w:val="003129C1"/>
    <w:rsid w:val="00312BF5"/>
    <w:rsid w:val="00312F07"/>
    <w:rsid w:val="003137AB"/>
    <w:rsid w:val="003143AD"/>
    <w:rsid w:val="003146F2"/>
    <w:rsid w:val="00314A5A"/>
    <w:rsid w:val="003152C3"/>
    <w:rsid w:val="00315534"/>
    <w:rsid w:val="003155A5"/>
    <w:rsid w:val="0031570B"/>
    <w:rsid w:val="00316E82"/>
    <w:rsid w:val="00317A36"/>
    <w:rsid w:val="00317C47"/>
    <w:rsid w:val="00317CBD"/>
    <w:rsid w:val="00320384"/>
    <w:rsid w:val="003203DE"/>
    <w:rsid w:val="00320869"/>
    <w:rsid w:val="003208EB"/>
    <w:rsid w:val="0032164E"/>
    <w:rsid w:val="003219ED"/>
    <w:rsid w:val="0032244C"/>
    <w:rsid w:val="00322455"/>
    <w:rsid w:val="00322B80"/>
    <w:rsid w:val="00322C96"/>
    <w:rsid w:val="00323227"/>
    <w:rsid w:val="003233C8"/>
    <w:rsid w:val="00323B1D"/>
    <w:rsid w:val="00323FD4"/>
    <w:rsid w:val="003250EF"/>
    <w:rsid w:val="003251D2"/>
    <w:rsid w:val="00325743"/>
    <w:rsid w:val="00326B2F"/>
    <w:rsid w:val="003272F2"/>
    <w:rsid w:val="003276C4"/>
    <w:rsid w:val="0033109D"/>
    <w:rsid w:val="003316AB"/>
    <w:rsid w:val="003327C9"/>
    <w:rsid w:val="003329EA"/>
    <w:rsid w:val="0033329C"/>
    <w:rsid w:val="003338F5"/>
    <w:rsid w:val="003342FE"/>
    <w:rsid w:val="00336130"/>
    <w:rsid w:val="003365C3"/>
    <w:rsid w:val="0033694F"/>
    <w:rsid w:val="00337D47"/>
    <w:rsid w:val="00341105"/>
    <w:rsid w:val="0034183E"/>
    <w:rsid w:val="00341E6D"/>
    <w:rsid w:val="003431B3"/>
    <w:rsid w:val="0034488F"/>
    <w:rsid w:val="00345584"/>
    <w:rsid w:val="0034563F"/>
    <w:rsid w:val="00345E0A"/>
    <w:rsid w:val="00345E49"/>
    <w:rsid w:val="00345F45"/>
    <w:rsid w:val="00347158"/>
    <w:rsid w:val="003505CC"/>
    <w:rsid w:val="00350980"/>
    <w:rsid w:val="003515F6"/>
    <w:rsid w:val="00352712"/>
    <w:rsid w:val="00352A6B"/>
    <w:rsid w:val="00352C22"/>
    <w:rsid w:val="00354C82"/>
    <w:rsid w:val="00355031"/>
    <w:rsid w:val="003559BC"/>
    <w:rsid w:val="0035611F"/>
    <w:rsid w:val="00356218"/>
    <w:rsid w:val="003568EC"/>
    <w:rsid w:val="00356CF8"/>
    <w:rsid w:val="00360843"/>
    <w:rsid w:val="00360BCA"/>
    <w:rsid w:val="00361319"/>
    <w:rsid w:val="0036133C"/>
    <w:rsid w:val="0036185E"/>
    <w:rsid w:val="003627DD"/>
    <w:rsid w:val="00362910"/>
    <w:rsid w:val="003635F2"/>
    <w:rsid w:val="003636B8"/>
    <w:rsid w:val="0036370F"/>
    <w:rsid w:val="00363850"/>
    <w:rsid w:val="00363C62"/>
    <w:rsid w:val="00363D9E"/>
    <w:rsid w:val="00364A3B"/>
    <w:rsid w:val="003652FA"/>
    <w:rsid w:val="003654D1"/>
    <w:rsid w:val="00365EE6"/>
    <w:rsid w:val="003664C4"/>
    <w:rsid w:val="003667E4"/>
    <w:rsid w:val="00366B84"/>
    <w:rsid w:val="00367937"/>
    <w:rsid w:val="00367B03"/>
    <w:rsid w:val="0037087B"/>
    <w:rsid w:val="003714A9"/>
    <w:rsid w:val="0037152A"/>
    <w:rsid w:val="00371955"/>
    <w:rsid w:val="00371C93"/>
    <w:rsid w:val="00373451"/>
    <w:rsid w:val="0037515A"/>
    <w:rsid w:val="00375B82"/>
    <w:rsid w:val="00375D54"/>
    <w:rsid w:val="003764F7"/>
    <w:rsid w:val="003767E0"/>
    <w:rsid w:val="00376C0A"/>
    <w:rsid w:val="00376DC6"/>
    <w:rsid w:val="00377229"/>
    <w:rsid w:val="00377902"/>
    <w:rsid w:val="00377C1A"/>
    <w:rsid w:val="00377E23"/>
    <w:rsid w:val="0038046C"/>
    <w:rsid w:val="00380F37"/>
    <w:rsid w:val="0038172B"/>
    <w:rsid w:val="00382582"/>
    <w:rsid w:val="003826DC"/>
    <w:rsid w:val="00382D77"/>
    <w:rsid w:val="00382EBC"/>
    <w:rsid w:val="003845E8"/>
    <w:rsid w:val="00385E33"/>
    <w:rsid w:val="00386000"/>
    <w:rsid w:val="0038619B"/>
    <w:rsid w:val="00386C59"/>
    <w:rsid w:val="003870D7"/>
    <w:rsid w:val="0038741B"/>
    <w:rsid w:val="00387593"/>
    <w:rsid w:val="00387642"/>
    <w:rsid w:val="003902AC"/>
    <w:rsid w:val="00390D5A"/>
    <w:rsid w:val="003912F1"/>
    <w:rsid w:val="003942D3"/>
    <w:rsid w:val="00394859"/>
    <w:rsid w:val="00394899"/>
    <w:rsid w:val="0039563F"/>
    <w:rsid w:val="003958ED"/>
    <w:rsid w:val="00395B66"/>
    <w:rsid w:val="00396B60"/>
    <w:rsid w:val="00397770"/>
    <w:rsid w:val="0039777B"/>
    <w:rsid w:val="003A0A16"/>
    <w:rsid w:val="003A0EED"/>
    <w:rsid w:val="003A1C4B"/>
    <w:rsid w:val="003A2780"/>
    <w:rsid w:val="003A2EAF"/>
    <w:rsid w:val="003A2FB3"/>
    <w:rsid w:val="003A35D8"/>
    <w:rsid w:val="003A5147"/>
    <w:rsid w:val="003A5B60"/>
    <w:rsid w:val="003A6295"/>
    <w:rsid w:val="003A6979"/>
    <w:rsid w:val="003A6994"/>
    <w:rsid w:val="003A6A9F"/>
    <w:rsid w:val="003A71A3"/>
    <w:rsid w:val="003B01D6"/>
    <w:rsid w:val="003B02D0"/>
    <w:rsid w:val="003B0849"/>
    <w:rsid w:val="003B09D3"/>
    <w:rsid w:val="003B0D20"/>
    <w:rsid w:val="003B19D6"/>
    <w:rsid w:val="003B2CB5"/>
    <w:rsid w:val="003B33BD"/>
    <w:rsid w:val="003B3B87"/>
    <w:rsid w:val="003B3D19"/>
    <w:rsid w:val="003B4B81"/>
    <w:rsid w:val="003B58C5"/>
    <w:rsid w:val="003B5DF0"/>
    <w:rsid w:val="003B62B9"/>
    <w:rsid w:val="003B68BB"/>
    <w:rsid w:val="003B6C72"/>
    <w:rsid w:val="003B6DEC"/>
    <w:rsid w:val="003B712A"/>
    <w:rsid w:val="003B78E2"/>
    <w:rsid w:val="003C016B"/>
    <w:rsid w:val="003C02E9"/>
    <w:rsid w:val="003C0A40"/>
    <w:rsid w:val="003C0C2D"/>
    <w:rsid w:val="003C1F04"/>
    <w:rsid w:val="003C247C"/>
    <w:rsid w:val="003C24FD"/>
    <w:rsid w:val="003C2595"/>
    <w:rsid w:val="003C2E70"/>
    <w:rsid w:val="003C31E9"/>
    <w:rsid w:val="003C3C4C"/>
    <w:rsid w:val="003C4061"/>
    <w:rsid w:val="003C4F95"/>
    <w:rsid w:val="003C5475"/>
    <w:rsid w:val="003C570D"/>
    <w:rsid w:val="003D08AB"/>
    <w:rsid w:val="003D1329"/>
    <w:rsid w:val="003D154E"/>
    <w:rsid w:val="003D3586"/>
    <w:rsid w:val="003D39A7"/>
    <w:rsid w:val="003D46E1"/>
    <w:rsid w:val="003D474E"/>
    <w:rsid w:val="003D494D"/>
    <w:rsid w:val="003D4D91"/>
    <w:rsid w:val="003D5051"/>
    <w:rsid w:val="003D5D01"/>
    <w:rsid w:val="003D5F79"/>
    <w:rsid w:val="003D6879"/>
    <w:rsid w:val="003D6FC4"/>
    <w:rsid w:val="003D755A"/>
    <w:rsid w:val="003D767C"/>
    <w:rsid w:val="003D789E"/>
    <w:rsid w:val="003D7EED"/>
    <w:rsid w:val="003E0551"/>
    <w:rsid w:val="003E0FA8"/>
    <w:rsid w:val="003E29F1"/>
    <w:rsid w:val="003E3EF8"/>
    <w:rsid w:val="003E4AAE"/>
    <w:rsid w:val="003E4BE9"/>
    <w:rsid w:val="003E4DFD"/>
    <w:rsid w:val="003E4F53"/>
    <w:rsid w:val="003E5367"/>
    <w:rsid w:val="003E546F"/>
    <w:rsid w:val="003E57E8"/>
    <w:rsid w:val="003E5882"/>
    <w:rsid w:val="003E5B03"/>
    <w:rsid w:val="003E67AD"/>
    <w:rsid w:val="003F089C"/>
    <w:rsid w:val="003F08C1"/>
    <w:rsid w:val="003F189E"/>
    <w:rsid w:val="003F1F4B"/>
    <w:rsid w:val="003F2AF3"/>
    <w:rsid w:val="003F2F32"/>
    <w:rsid w:val="003F3D9C"/>
    <w:rsid w:val="003F3DAD"/>
    <w:rsid w:val="003F45EC"/>
    <w:rsid w:val="003F4A36"/>
    <w:rsid w:val="003F4AB3"/>
    <w:rsid w:val="003F4F33"/>
    <w:rsid w:val="003F5366"/>
    <w:rsid w:val="003F5430"/>
    <w:rsid w:val="003F584A"/>
    <w:rsid w:val="003F6249"/>
    <w:rsid w:val="003F673B"/>
    <w:rsid w:val="003F766B"/>
    <w:rsid w:val="003F768A"/>
    <w:rsid w:val="003F7BAE"/>
    <w:rsid w:val="004009CF"/>
    <w:rsid w:val="00401A68"/>
    <w:rsid w:val="00402B26"/>
    <w:rsid w:val="004031A8"/>
    <w:rsid w:val="00403496"/>
    <w:rsid w:val="00403695"/>
    <w:rsid w:val="00403D69"/>
    <w:rsid w:val="00404C17"/>
    <w:rsid w:val="004052D1"/>
    <w:rsid w:val="00405D1C"/>
    <w:rsid w:val="00405E08"/>
    <w:rsid w:val="004060D7"/>
    <w:rsid w:val="0040687F"/>
    <w:rsid w:val="00407277"/>
    <w:rsid w:val="00407995"/>
    <w:rsid w:val="00410212"/>
    <w:rsid w:val="0041023E"/>
    <w:rsid w:val="00411431"/>
    <w:rsid w:val="00411766"/>
    <w:rsid w:val="00411DA7"/>
    <w:rsid w:val="004131EC"/>
    <w:rsid w:val="00413362"/>
    <w:rsid w:val="00413A5E"/>
    <w:rsid w:val="00414260"/>
    <w:rsid w:val="00414C7C"/>
    <w:rsid w:val="00414DED"/>
    <w:rsid w:val="00414E77"/>
    <w:rsid w:val="0041642A"/>
    <w:rsid w:val="00416E97"/>
    <w:rsid w:val="00417402"/>
    <w:rsid w:val="00420705"/>
    <w:rsid w:val="004212BC"/>
    <w:rsid w:val="00421540"/>
    <w:rsid w:val="004219C4"/>
    <w:rsid w:val="00421D42"/>
    <w:rsid w:val="00423450"/>
    <w:rsid w:val="004237FE"/>
    <w:rsid w:val="00423893"/>
    <w:rsid w:val="004239DA"/>
    <w:rsid w:val="0042469D"/>
    <w:rsid w:val="00425369"/>
    <w:rsid w:val="0042546D"/>
    <w:rsid w:val="00425483"/>
    <w:rsid w:val="00425A5D"/>
    <w:rsid w:val="00425EF6"/>
    <w:rsid w:val="004265FB"/>
    <w:rsid w:val="0042725E"/>
    <w:rsid w:val="00427476"/>
    <w:rsid w:val="0042748F"/>
    <w:rsid w:val="00427BAF"/>
    <w:rsid w:val="00427F3B"/>
    <w:rsid w:val="0043002B"/>
    <w:rsid w:val="00430F13"/>
    <w:rsid w:val="004313DA"/>
    <w:rsid w:val="00432261"/>
    <w:rsid w:val="004327CD"/>
    <w:rsid w:val="00433E1A"/>
    <w:rsid w:val="0043413E"/>
    <w:rsid w:val="004342B7"/>
    <w:rsid w:val="00434398"/>
    <w:rsid w:val="0043488B"/>
    <w:rsid w:val="00434A99"/>
    <w:rsid w:val="004356B5"/>
    <w:rsid w:val="00435D2A"/>
    <w:rsid w:val="004364BE"/>
    <w:rsid w:val="00437A0D"/>
    <w:rsid w:val="00437A36"/>
    <w:rsid w:val="004404CF"/>
    <w:rsid w:val="00441A9E"/>
    <w:rsid w:val="00441E8C"/>
    <w:rsid w:val="00442074"/>
    <w:rsid w:val="00442F9F"/>
    <w:rsid w:val="0044336F"/>
    <w:rsid w:val="00444299"/>
    <w:rsid w:val="00444D61"/>
    <w:rsid w:val="0044504A"/>
    <w:rsid w:val="00445B2D"/>
    <w:rsid w:val="00446065"/>
    <w:rsid w:val="00450096"/>
    <w:rsid w:val="0045049F"/>
    <w:rsid w:val="004513C0"/>
    <w:rsid w:val="0045208A"/>
    <w:rsid w:val="0045227B"/>
    <w:rsid w:val="00452748"/>
    <w:rsid w:val="00452F9E"/>
    <w:rsid w:val="00453352"/>
    <w:rsid w:val="004537FD"/>
    <w:rsid w:val="00453B5F"/>
    <w:rsid w:val="004541BF"/>
    <w:rsid w:val="00454CCB"/>
    <w:rsid w:val="00455D3B"/>
    <w:rsid w:val="004560EF"/>
    <w:rsid w:val="00460A35"/>
    <w:rsid w:val="00461009"/>
    <w:rsid w:val="004612D4"/>
    <w:rsid w:val="0046184E"/>
    <w:rsid w:val="00462623"/>
    <w:rsid w:val="004668D5"/>
    <w:rsid w:val="00466C07"/>
    <w:rsid w:val="00467CD7"/>
    <w:rsid w:val="0047003E"/>
    <w:rsid w:val="00470681"/>
    <w:rsid w:val="00470A7F"/>
    <w:rsid w:val="00471101"/>
    <w:rsid w:val="004714F9"/>
    <w:rsid w:val="0047162C"/>
    <w:rsid w:val="00471DC8"/>
    <w:rsid w:val="00472A72"/>
    <w:rsid w:val="00473088"/>
    <w:rsid w:val="00473B1C"/>
    <w:rsid w:val="00474116"/>
    <w:rsid w:val="0047506B"/>
    <w:rsid w:val="0047538B"/>
    <w:rsid w:val="004757FC"/>
    <w:rsid w:val="004760AE"/>
    <w:rsid w:val="00476180"/>
    <w:rsid w:val="00476284"/>
    <w:rsid w:val="004774A3"/>
    <w:rsid w:val="00477830"/>
    <w:rsid w:val="00477CE9"/>
    <w:rsid w:val="00477F05"/>
    <w:rsid w:val="00480071"/>
    <w:rsid w:val="004802E1"/>
    <w:rsid w:val="00480A58"/>
    <w:rsid w:val="00481CDF"/>
    <w:rsid w:val="00482853"/>
    <w:rsid w:val="00482BAE"/>
    <w:rsid w:val="00482E4C"/>
    <w:rsid w:val="004835DA"/>
    <w:rsid w:val="004840FA"/>
    <w:rsid w:val="00484DCA"/>
    <w:rsid w:val="00486124"/>
    <w:rsid w:val="00486653"/>
    <w:rsid w:val="00487738"/>
    <w:rsid w:val="004905C4"/>
    <w:rsid w:val="00490918"/>
    <w:rsid w:val="00490CF1"/>
    <w:rsid w:val="0049162A"/>
    <w:rsid w:val="004916A9"/>
    <w:rsid w:val="004919FB"/>
    <w:rsid w:val="004926E3"/>
    <w:rsid w:val="00492B57"/>
    <w:rsid w:val="00492B6C"/>
    <w:rsid w:val="00493424"/>
    <w:rsid w:val="00493A0B"/>
    <w:rsid w:val="004945DD"/>
    <w:rsid w:val="004947A8"/>
    <w:rsid w:val="00494867"/>
    <w:rsid w:val="00494A96"/>
    <w:rsid w:val="004960E2"/>
    <w:rsid w:val="004969E6"/>
    <w:rsid w:val="00496D80"/>
    <w:rsid w:val="004A00DE"/>
    <w:rsid w:val="004A043E"/>
    <w:rsid w:val="004A0EB2"/>
    <w:rsid w:val="004A169E"/>
    <w:rsid w:val="004A17D3"/>
    <w:rsid w:val="004A1A13"/>
    <w:rsid w:val="004A33B8"/>
    <w:rsid w:val="004A36B6"/>
    <w:rsid w:val="004A3D24"/>
    <w:rsid w:val="004A4281"/>
    <w:rsid w:val="004A4A14"/>
    <w:rsid w:val="004A4CBB"/>
    <w:rsid w:val="004A4E51"/>
    <w:rsid w:val="004A4FCD"/>
    <w:rsid w:val="004A594D"/>
    <w:rsid w:val="004A61EE"/>
    <w:rsid w:val="004B0B65"/>
    <w:rsid w:val="004B0D4B"/>
    <w:rsid w:val="004B1BD2"/>
    <w:rsid w:val="004B2041"/>
    <w:rsid w:val="004B22D6"/>
    <w:rsid w:val="004B39EB"/>
    <w:rsid w:val="004B428A"/>
    <w:rsid w:val="004B4704"/>
    <w:rsid w:val="004B51FB"/>
    <w:rsid w:val="004B5A60"/>
    <w:rsid w:val="004B6043"/>
    <w:rsid w:val="004B6320"/>
    <w:rsid w:val="004B6561"/>
    <w:rsid w:val="004B68D8"/>
    <w:rsid w:val="004B6F63"/>
    <w:rsid w:val="004C0B01"/>
    <w:rsid w:val="004C16A6"/>
    <w:rsid w:val="004C1C91"/>
    <w:rsid w:val="004C2545"/>
    <w:rsid w:val="004C2645"/>
    <w:rsid w:val="004C40DB"/>
    <w:rsid w:val="004C4C4E"/>
    <w:rsid w:val="004C5C33"/>
    <w:rsid w:val="004C5CC7"/>
    <w:rsid w:val="004C5D76"/>
    <w:rsid w:val="004C6992"/>
    <w:rsid w:val="004C7AF2"/>
    <w:rsid w:val="004D0431"/>
    <w:rsid w:val="004D16F4"/>
    <w:rsid w:val="004D1F74"/>
    <w:rsid w:val="004D244C"/>
    <w:rsid w:val="004D51B9"/>
    <w:rsid w:val="004D6115"/>
    <w:rsid w:val="004D725C"/>
    <w:rsid w:val="004D7414"/>
    <w:rsid w:val="004E015C"/>
    <w:rsid w:val="004E1C64"/>
    <w:rsid w:val="004E203A"/>
    <w:rsid w:val="004E3FB8"/>
    <w:rsid w:val="004E5A9F"/>
    <w:rsid w:val="004E5C0F"/>
    <w:rsid w:val="004E5E4F"/>
    <w:rsid w:val="004E6287"/>
    <w:rsid w:val="004E64F3"/>
    <w:rsid w:val="004E6686"/>
    <w:rsid w:val="004E6758"/>
    <w:rsid w:val="004E703F"/>
    <w:rsid w:val="004E737D"/>
    <w:rsid w:val="004E791C"/>
    <w:rsid w:val="004E7FDF"/>
    <w:rsid w:val="004F0492"/>
    <w:rsid w:val="004F1807"/>
    <w:rsid w:val="004F1E8E"/>
    <w:rsid w:val="004F21F3"/>
    <w:rsid w:val="004F2F0E"/>
    <w:rsid w:val="004F4514"/>
    <w:rsid w:val="004F4E02"/>
    <w:rsid w:val="004F54A3"/>
    <w:rsid w:val="004F5757"/>
    <w:rsid w:val="004F58AD"/>
    <w:rsid w:val="004F5D8F"/>
    <w:rsid w:val="004F62BB"/>
    <w:rsid w:val="004F62E1"/>
    <w:rsid w:val="004F6481"/>
    <w:rsid w:val="004F7647"/>
    <w:rsid w:val="00500DA7"/>
    <w:rsid w:val="005013A0"/>
    <w:rsid w:val="0050164E"/>
    <w:rsid w:val="00502421"/>
    <w:rsid w:val="005027DF"/>
    <w:rsid w:val="005039CC"/>
    <w:rsid w:val="00504F30"/>
    <w:rsid w:val="00505AF3"/>
    <w:rsid w:val="005064FE"/>
    <w:rsid w:val="00507179"/>
    <w:rsid w:val="00507468"/>
    <w:rsid w:val="00507812"/>
    <w:rsid w:val="00510722"/>
    <w:rsid w:val="0051261E"/>
    <w:rsid w:val="005126C9"/>
    <w:rsid w:val="005126EA"/>
    <w:rsid w:val="005126EB"/>
    <w:rsid w:val="00512B0F"/>
    <w:rsid w:val="00512C27"/>
    <w:rsid w:val="005130CA"/>
    <w:rsid w:val="005132E1"/>
    <w:rsid w:val="005134CB"/>
    <w:rsid w:val="00513812"/>
    <w:rsid w:val="00513895"/>
    <w:rsid w:val="00513BE8"/>
    <w:rsid w:val="00514658"/>
    <w:rsid w:val="005146A7"/>
    <w:rsid w:val="005147E5"/>
    <w:rsid w:val="00514D55"/>
    <w:rsid w:val="005158E4"/>
    <w:rsid w:val="0051591B"/>
    <w:rsid w:val="00515A19"/>
    <w:rsid w:val="00515E69"/>
    <w:rsid w:val="005167C2"/>
    <w:rsid w:val="005204E9"/>
    <w:rsid w:val="00521674"/>
    <w:rsid w:val="00522EB0"/>
    <w:rsid w:val="00523101"/>
    <w:rsid w:val="005234B1"/>
    <w:rsid w:val="005234F2"/>
    <w:rsid w:val="005239D6"/>
    <w:rsid w:val="00525B67"/>
    <w:rsid w:val="00525DB7"/>
    <w:rsid w:val="005269C6"/>
    <w:rsid w:val="00526F34"/>
    <w:rsid w:val="005274C8"/>
    <w:rsid w:val="0052766E"/>
    <w:rsid w:val="00527F68"/>
    <w:rsid w:val="005314E8"/>
    <w:rsid w:val="00531645"/>
    <w:rsid w:val="00531E64"/>
    <w:rsid w:val="00531F32"/>
    <w:rsid w:val="00532004"/>
    <w:rsid w:val="00532D86"/>
    <w:rsid w:val="00532E10"/>
    <w:rsid w:val="00532F72"/>
    <w:rsid w:val="005345A8"/>
    <w:rsid w:val="00534DD9"/>
    <w:rsid w:val="0053601E"/>
    <w:rsid w:val="00536B79"/>
    <w:rsid w:val="005370B3"/>
    <w:rsid w:val="005402E4"/>
    <w:rsid w:val="00540640"/>
    <w:rsid w:val="00540EC8"/>
    <w:rsid w:val="00541906"/>
    <w:rsid w:val="00542292"/>
    <w:rsid w:val="0054472C"/>
    <w:rsid w:val="005458B5"/>
    <w:rsid w:val="00545E4E"/>
    <w:rsid w:val="005460F4"/>
    <w:rsid w:val="00546660"/>
    <w:rsid w:val="00546EA5"/>
    <w:rsid w:val="0054784B"/>
    <w:rsid w:val="00550825"/>
    <w:rsid w:val="0055086F"/>
    <w:rsid w:val="00550D7D"/>
    <w:rsid w:val="00551687"/>
    <w:rsid w:val="00551859"/>
    <w:rsid w:val="005520C3"/>
    <w:rsid w:val="00553009"/>
    <w:rsid w:val="00553326"/>
    <w:rsid w:val="00553529"/>
    <w:rsid w:val="005542B8"/>
    <w:rsid w:val="005544DB"/>
    <w:rsid w:val="00554808"/>
    <w:rsid w:val="00554DEA"/>
    <w:rsid w:val="00554FC2"/>
    <w:rsid w:val="00555129"/>
    <w:rsid w:val="0055676A"/>
    <w:rsid w:val="0055695E"/>
    <w:rsid w:val="005600C2"/>
    <w:rsid w:val="005616F2"/>
    <w:rsid w:val="00561D09"/>
    <w:rsid w:val="00561F9F"/>
    <w:rsid w:val="005653BE"/>
    <w:rsid w:val="00566489"/>
    <w:rsid w:val="00566674"/>
    <w:rsid w:val="00566A9A"/>
    <w:rsid w:val="00566CA1"/>
    <w:rsid w:val="005673AB"/>
    <w:rsid w:val="005678B1"/>
    <w:rsid w:val="00567C30"/>
    <w:rsid w:val="00570B1B"/>
    <w:rsid w:val="00570CF5"/>
    <w:rsid w:val="0057100C"/>
    <w:rsid w:val="00571847"/>
    <w:rsid w:val="0057457A"/>
    <w:rsid w:val="0057541E"/>
    <w:rsid w:val="005757F8"/>
    <w:rsid w:val="005765B9"/>
    <w:rsid w:val="00576E9E"/>
    <w:rsid w:val="00577433"/>
    <w:rsid w:val="005800A4"/>
    <w:rsid w:val="00581490"/>
    <w:rsid w:val="00581F0E"/>
    <w:rsid w:val="00582A4E"/>
    <w:rsid w:val="005830A4"/>
    <w:rsid w:val="00583E27"/>
    <w:rsid w:val="005844BA"/>
    <w:rsid w:val="0058561D"/>
    <w:rsid w:val="00590DDF"/>
    <w:rsid w:val="00591671"/>
    <w:rsid w:val="00592811"/>
    <w:rsid w:val="005935C0"/>
    <w:rsid w:val="005938C7"/>
    <w:rsid w:val="00594172"/>
    <w:rsid w:val="0059429A"/>
    <w:rsid w:val="00594713"/>
    <w:rsid w:val="00595DF1"/>
    <w:rsid w:val="00595E8B"/>
    <w:rsid w:val="00596A2C"/>
    <w:rsid w:val="005973FA"/>
    <w:rsid w:val="005A0225"/>
    <w:rsid w:val="005A0936"/>
    <w:rsid w:val="005A0C2D"/>
    <w:rsid w:val="005A3819"/>
    <w:rsid w:val="005A4262"/>
    <w:rsid w:val="005A564B"/>
    <w:rsid w:val="005A58B5"/>
    <w:rsid w:val="005A71DA"/>
    <w:rsid w:val="005A79BF"/>
    <w:rsid w:val="005B080C"/>
    <w:rsid w:val="005B08BE"/>
    <w:rsid w:val="005B19F0"/>
    <w:rsid w:val="005B21AA"/>
    <w:rsid w:val="005B2D41"/>
    <w:rsid w:val="005B32B1"/>
    <w:rsid w:val="005B39EF"/>
    <w:rsid w:val="005B4018"/>
    <w:rsid w:val="005B4484"/>
    <w:rsid w:val="005B4849"/>
    <w:rsid w:val="005B4B6F"/>
    <w:rsid w:val="005B5087"/>
    <w:rsid w:val="005B5263"/>
    <w:rsid w:val="005B5328"/>
    <w:rsid w:val="005B5574"/>
    <w:rsid w:val="005B5BB3"/>
    <w:rsid w:val="005B61B7"/>
    <w:rsid w:val="005B6FB8"/>
    <w:rsid w:val="005B7319"/>
    <w:rsid w:val="005B7EF8"/>
    <w:rsid w:val="005C1481"/>
    <w:rsid w:val="005C14A2"/>
    <w:rsid w:val="005C1698"/>
    <w:rsid w:val="005C17E9"/>
    <w:rsid w:val="005C2119"/>
    <w:rsid w:val="005C25B1"/>
    <w:rsid w:val="005C292C"/>
    <w:rsid w:val="005C2ECD"/>
    <w:rsid w:val="005C3000"/>
    <w:rsid w:val="005C309A"/>
    <w:rsid w:val="005C31A1"/>
    <w:rsid w:val="005C320F"/>
    <w:rsid w:val="005C58F5"/>
    <w:rsid w:val="005C6AB3"/>
    <w:rsid w:val="005C6BCE"/>
    <w:rsid w:val="005C6F5C"/>
    <w:rsid w:val="005C721B"/>
    <w:rsid w:val="005C79D0"/>
    <w:rsid w:val="005C7CBA"/>
    <w:rsid w:val="005D1DD2"/>
    <w:rsid w:val="005D25AF"/>
    <w:rsid w:val="005D2690"/>
    <w:rsid w:val="005D2A85"/>
    <w:rsid w:val="005D303B"/>
    <w:rsid w:val="005D31AA"/>
    <w:rsid w:val="005D34FE"/>
    <w:rsid w:val="005D3E0A"/>
    <w:rsid w:val="005D3FCF"/>
    <w:rsid w:val="005D5DBE"/>
    <w:rsid w:val="005D678D"/>
    <w:rsid w:val="005D74F7"/>
    <w:rsid w:val="005E051E"/>
    <w:rsid w:val="005E18C7"/>
    <w:rsid w:val="005E1943"/>
    <w:rsid w:val="005E1C94"/>
    <w:rsid w:val="005E22EE"/>
    <w:rsid w:val="005E270D"/>
    <w:rsid w:val="005E2975"/>
    <w:rsid w:val="005E29D3"/>
    <w:rsid w:val="005E317E"/>
    <w:rsid w:val="005E561B"/>
    <w:rsid w:val="005F0BD6"/>
    <w:rsid w:val="005F184F"/>
    <w:rsid w:val="005F1A5C"/>
    <w:rsid w:val="005F1C38"/>
    <w:rsid w:val="005F23B5"/>
    <w:rsid w:val="005F330A"/>
    <w:rsid w:val="005F3A1C"/>
    <w:rsid w:val="005F3BB3"/>
    <w:rsid w:val="005F4A31"/>
    <w:rsid w:val="005F5108"/>
    <w:rsid w:val="005F5794"/>
    <w:rsid w:val="005F6856"/>
    <w:rsid w:val="005F6D79"/>
    <w:rsid w:val="005F6ED8"/>
    <w:rsid w:val="005F767C"/>
    <w:rsid w:val="005F76DB"/>
    <w:rsid w:val="005F7C2B"/>
    <w:rsid w:val="005F7C78"/>
    <w:rsid w:val="00601C17"/>
    <w:rsid w:val="006028F5"/>
    <w:rsid w:val="00602E62"/>
    <w:rsid w:val="00602F94"/>
    <w:rsid w:val="006039E3"/>
    <w:rsid w:val="00604FEE"/>
    <w:rsid w:val="006053DB"/>
    <w:rsid w:val="00605497"/>
    <w:rsid w:val="006054E7"/>
    <w:rsid w:val="0060580C"/>
    <w:rsid w:val="00606ECD"/>
    <w:rsid w:val="006070C1"/>
    <w:rsid w:val="006074B6"/>
    <w:rsid w:val="00607BF6"/>
    <w:rsid w:val="006113B7"/>
    <w:rsid w:val="0061288B"/>
    <w:rsid w:val="00612E0A"/>
    <w:rsid w:val="00613B5C"/>
    <w:rsid w:val="006148F7"/>
    <w:rsid w:val="006160C2"/>
    <w:rsid w:val="0061627A"/>
    <w:rsid w:val="00616BD8"/>
    <w:rsid w:val="0061707D"/>
    <w:rsid w:val="006175DB"/>
    <w:rsid w:val="0062000B"/>
    <w:rsid w:val="00620396"/>
    <w:rsid w:val="00620EB8"/>
    <w:rsid w:val="00621196"/>
    <w:rsid w:val="00621832"/>
    <w:rsid w:val="00622BD7"/>
    <w:rsid w:val="00624547"/>
    <w:rsid w:val="00624C1F"/>
    <w:rsid w:val="006250AF"/>
    <w:rsid w:val="00625408"/>
    <w:rsid w:val="006257AF"/>
    <w:rsid w:val="00625D91"/>
    <w:rsid w:val="00626394"/>
    <w:rsid w:val="00626A87"/>
    <w:rsid w:val="006271B2"/>
    <w:rsid w:val="00627C46"/>
    <w:rsid w:val="006328E2"/>
    <w:rsid w:val="006333FD"/>
    <w:rsid w:val="00634563"/>
    <w:rsid w:val="00634BFD"/>
    <w:rsid w:val="006357BD"/>
    <w:rsid w:val="006358FF"/>
    <w:rsid w:val="006376A1"/>
    <w:rsid w:val="00637BD1"/>
    <w:rsid w:val="0064040B"/>
    <w:rsid w:val="006409C9"/>
    <w:rsid w:val="00641135"/>
    <w:rsid w:val="00641283"/>
    <w:rsid w:val="006414E4"/>
    <w:rsid w:val="00641AF0"/>
    <w:rsid w:val="006427E7"/>
    <w:rsid w:val="0064282C"/>
    <w:rsid w:val="00642BE4"/>
    <w:rsid w:val="0064321A"/>
    <w:rsid w:val="006433C9"/>
    <w:rsid w:val="00643D7A"/>
    <w:rsid w:val="00643EC3"/>
    <w:rsid w:val="0064484D"/>
    <w:rsid w:val="00645724"/>
    <w:rsid w:val="00645D21"/>
    <w:rsid w:val="006463B0"/>
    <w:rsid w:val="006467CE"/>
    <w:rsid w:val="00646E93"/>
    <w:rsid w:val="0064700A"/>
    <w:rsid w:val="006500F0"/>
    <w:rsid w:val="00650259"/>
    <w:rsid w:val="006505A0"/>
    <w:rsid w:val="006518EC"/>
    <w:rsid w:val="00651CA2"/>
    <w:rsid w:val="00651DF8"/>
    <w:rsid w:val="00651E78"/>
    <w:rsid w:val="00652435"/>
    <w:rsid w:val="00653157"/>
    <w:rsid w:val="00653C0A"/>
    <w:rsid w:val="0065568B"/>
    <w:rsid w:val="00655799"/>
    <w:rsid w:val="00655CD4"/>
    <w:rsid w:val="006563AF"/>
    <w:rsid w:val="00656549"/>
    <w:rsid w:val="00656605"/>
    <w:rsid w:val="00656748"/>
    <w:rsid w:val="00656E94"/>
    <w:rsid w:val="00657ABE"/>
    <w:rsid w:val="00657D65"/>
    <w:rsid w:val="006603D4"/>
    <w:rsid w:val="0066060C"/>
    <w:rsid w:val="00661706"/>
    <w:rsid w:val="00661945"/>
    <w:rsid w:val="006621CF"/>
    <w:rsid w:val="00662AFF"/>
    <w:rsid w:val="00662C0A"/>
    <w:rsid w:val="00663B34"/>
    <w:rsid w:val="00664AB2"/>
    <w:rsid w:val="00664E5D"/>
    <w:rsid w:val="0066598F"/>
    <w:rsid w:val="00665D29"/>
    <w:rsid w:val="00666BAA"/>
    <w:rsid w:val="00670295"/>
    <w:rsid w:val="00671825"/>
    <w:rsid w:val="00672828"/>
    <w:rsid w:val="006730AF"/>
    <w:rsid w:val="00673DBB"/>
    <w:rsid w:val="00674DA4"/>
    <w:rsid w:val="00674FE1"/>
    <w:rsid w:val="006758B8"/>
    <w:rsid w:val="00675DCE"/>
    <w:rsid w:val="00676022"/>
    <w:rsid w:val="006766C0"/>
    <w:rsid w:val="00676E65"/>
    <w:rsid w:val="006770A6"/>
    <w:rsid w:val="006772DC"/>
    <w:rsid w:val="00677555"/>
    <w:rsid w:val="00677AFE"/>
    <w:rsid w:val="00677DFE"/>
    <w:rsid w:val="00680192"/>
    <w:rsid w:val="00680BF3"/>
    <w:rsid w:val="00680D57"/>
    <w:rsid w:val="006819D3"/>
    <w:rsid w:val="00681DAC"/>
    <w:rsid w:val="00682ADF"/>
    <w:rsid w:val="00682D95"/>
    <w:rsid w:val="00683406"/>
    <w:rsid w:val="0068354B"/>
    <w:rsid w:val="00683729"/>
    <w:rsid w:val="0068445F"/>
    <w:rsid w:val="00684594"/>
    <w:rsid w:val="006849E6"/>
    <w:rsid w:val="00684C33"/>
    <w:rsid w:val="00684EDE"/>
    <w:rsid w:val="00685511"/>
    <w:rsid w:val="00685536"/>
    <w:rsid w:val="00685D06"/>
    <w:rsid w:val="0068633D"/>
    <w:rsid w:val="00686922"/>
    <w:rsid w:val="00686EF4"/>
    <w:rsid w:val="00686FBE"/>
    <w:rsid w:val="006906E8"/>
    <w:rsid w:val="00691139"/>
    <w:rsid w:val="006916DC"/>
    <w:rsid w:val="0069181C"/>
    <w:rsid w:val="00692E65"/>
    <w:rsid w:val="00693E8A"/>
    <w:rsid w:val="00694CCE"/>
    <w:rsid w:val="00694DF6"/>
    <w:rsid w:val="006953BF"/>
    <w:rsid w:val="006966E4"/>
    <w:rsid w:val="006974CB"/>
    <w:rsid w:val="00697679"/>
    <w:rsid w:val="006979AE"/>
    <w:rsid w:val="00697E41"/>
    <w:rsid w:val="006A0249"/>
    <w:rsid w:val="006A0629"/>
    <w:rsid w:val="006A121E"/>
    <w:rsid w:val="006A1770"/>
    <w:rsid w:val="006A1C1E"/>
    <w:rsid w:val="006A30F7"/>
    <w:rsid w:val="006A5888"/>
    <w:rsid w:val="006A700D"/>
    <w:rsid w:val="006B0820"/>
    <w:rsid w:val="006B1420"/>
    <w:rsid w:val="006B1F21"/>
    <w:rsid w:val="006B1FDA"/>
    <w:rsid w:val="006B23F8"/>
    <w:rsid w:val="006B28C6"/>
    <w:rsid w:val="006B3E2B"/>
    <w:rsid w:val="006B4076"/>
    <w:rsid w:val="006B5789"/>
    <w:rsid w:val="006B5F4C"/>
    <w:rsid w:val="006B6D1A"/>
    <w:rsid w:val="006B7421"/>
    <w:rsid w:val="006C0095"/>
    <w:rsid w:val="006C139E"/>
    <w:rsid w:val="006C14B7"/>
    <w:rsid w:val="006C203C"/>
    <w:rsid w:val="006C21ED"/>
    <w:rsid w:val="006C26B2"/>
    <w:rsid w:val="006C2DFC"/>
    <w:rsid w:val="006C3F69"/>
    <w:rsid w:val="006C41A8"/>
    <w:rsid w:val="006C47B1"/>
    <w:rsid w:val="006C4860"/>
    <w:rsid w:val="006C5262"/>
    <w:rsid w:val="006C55F5"/>
    <w:rsid w:val="006C5AF9"/>
    <w:rsid w:val="006C5EF2"/>
    <w:rsid w:val="006C5F71"/>
    <w:rsid w:val="006C7D8F"/>
    <w:rsid w:val="006D014C"/>
    <w:rsid w:val="006D0165"/>
    <w:rsid w:val="006D0F2B"/>
    <w:rsid w:val="006D192B"/>
    <w:rsid w:val="006D200C"/>
    <w:rsid w:val="006D23F2"/>
    <w:rsid w:val="006D2D54"/>
    <w:rsid w:val="006D3AF1"/>
    <w:rsid w:val="006D3C77"/>
    <w:rsid w:val="006D40B1"/>
    <w:rsid w:val="006D52C1"/>
    <w:rsid w:val="006D5F11"/>
    <w:rsid w:val="006D69C2"/>
    <w:rsid w:val="006D748E"/>
    <w:rsid w:val="006E0D16"/>
    <w:rsid w:val="006E0D8A"/>
    <w:rsid w:val="006E1453"/>
    <w:rsid w:val="006E1807"/>
    <w:rsid w:val="006E18BB"/>
    <w:rsid w:val="006E20A3"/>
    <w:rsid w:val="006E4311"/>
    <w:rsid w:val="006E5296"/>
    <w:rsid w:val="006E53F2"/>
    <w:rsid w:val="006E6373"/>
    <w:rsid w:val="006E6523"/>
    <w:rsid w:val="006E7302"/>
    <w:rsid w:val="006E767C"/>
    <w:rsid w:val="006E79E6"/>
    <w:rsid w:val="006F037E"/>
    <w:rsid w:val="006F1846"/>
    <w:rsid w:val="006F3AAF"/>
    <w:rsid w:val="006F3B63"/>
    <w:rsid w:val="006F45CF"/>
    <w:rsid w:val="006F4F25"/>
    <w:rsid w:val="006F58B9"/>
    <w:rsid w:val="006F7AD4"/>
    <w:rsid w:val="00700A37"/>
    <w:rsid w:val="00700BD9"/>
    <w:rsid w:val="00701067"/>
    <w:rsid w:val="007010D6"/>
    <w:rsid w:val="00701453"/>
    <w:rsid w:val="00701EDC"/>
    <w:rsid w:val="00701FB8"/>
    <w:rsid w:val="00702288"/>
    <w:rsid w:val="0070255F"/>
    <w:rsid w:val="007035C0"/>
    <w:rsid w:val="00706CCE"/>
    <w:rsid w:val="00706CE3"/>
    <w:rsid w:val="0070723E"/>
    <w:rsid w:val="007072F0"/>
    <w:rsid w:val="00710F68"/>
    <w:rsid w:val="00711E93"/>
    <w:rsid w:val="007126E9"/>
    <w:rsid w:val="00712C72"/>
    <w:rsid w:val="00712FCC"/>
    <w:rsid w:val="00713304"/>
    <w:rsid w:val="007140A4"/>
    <w:rsid w:val="00714412"/>
    <w:rsid w:val="007145BF"/>
    <w:rsid w:val="00714627"/>
    <w:rsid w:val="00715B1B"/>
    <w:rsid w:val="00715B25"/>
    <w:rsid w:val="00720212"/>
    <w:rsid w:val="007202AA"/>
    <w:rsid w:val="0072084D"/>
    <w:rsid w:val="0072210B"/>
    <w:rsid w:val="007222A3"/>
    <w:rsid w:val="00723CD4"/>
    <w:rsid w:val="00724383"/>
    <w:rsid w:val="00724457"/>
    <w:rsid w:val="0072531F"/>
    <w:rsid w:val="00726533"/>
    <w:rsid w:val="00726965"/>
    <w:rsid w:val="0072734F"/>
    <w:rsid w:val="00731283"/>
    <w:rsid w:val="0073159C"/>
    <w:rsid w:val="007315B6"/>
    <w:rsid w:val="00731CD8"/>
    <w:rsid w:val="00731E6A"/>
    <w:rsid w:val="007326EB"/>
    <w:rsid w:val="0073428F"/>
    <w:rsid w:val="00734B36"/>
    <w:rsid w:val="007363AE"/>
    <w:rsid w:val="0074083B"/>
    <w:rsid w:val="007411A9"/>
    <w:rsid w:val="007427B6"/>
    <w:rsid w:val="00742E7F"/>
    <w:rsid w:val="00744084"/>
    <w:rsid w:val="007447F4"/>
    <w:rsid w:val="00745B0B"/>
    <w:rsid w:val="007460C8"/>
    <w:rsid w:val="007471DB"/>
    <w:rsid w:val="00747250"/>
    <w:rsid w:val="00747F5C"/>
    <w:rsid w:val="00750A27"/>
    <w:rsid w:val="00750DD6"/>
    <w:rsid w:val="007518F2"/>
    <w:rsid w:val="00751CD5"/>
    <w:rsid w:val="00751F9F"/>
    <w:rsid w:val="007520A9"/>
    <w:rsid w:val="00752687"/>
    <w:rsid w:val="00752871"/>
    <w:rsid w:val="00753490"/>
    <w:rsid w:val="00754492"/>
    <w:rsid w:val="0075477D"/>
    <w:rsid w:val="007549F3"/>
    <w:rsid w:val="00754FC2"/>
    <w:rsid w:val="00755571"/>
    <w:rsid w:val="00756C02"/>
    <w:rsid w:val="00761399"/>
    <w:rsid w:val="00762AB4"/>
    <w:rsid w:val="00763E80"/>
    <w:rsid w:val="00764403"/>
    <w:rsid w:val="00764623"/>
    <w:rsid w:val="0076537E"/>
    <w:rsid w:val="007654E6"/>
    <w:rsid w:val="007655A7"/>
    <w:rsid w:val="007659B3"/>
    <w:rsid w:val="00765AC1"/>
    <w:rsid w:val="00766F06"/>
    <w:rsid w:val="0076757E"/>
    <w:rsid w:val="007676A0"/>
    <w:rsid w:val="00770400"/>
    <w:rsid w:val="00773D3B"/>
    <w:rsid w:val="007744DF"/>
    <w:rsid w:val="00775326"/>
    <w:rsid w:val="007755A6"/>
    <w:rsid w:val="00775CDA"/>
    <w:rsid w:val="00775F0B"/>
    <w:rsid w:val="0077665D"/>
    <w:rsid w:val="00776CEA"/>
    <w:rsid w:val="007803E7"/>
    <w:rsid w:val="00780C25"/>
    <w:rsid w:val="007837EE"/>
    <w:rsid w:val="00783CBB"/>
    <w:rsid w:val="00784958"/>
    <w:rsid w:val="00784A5F"/>
    <w:rsid w:val="00784AD7"/>
    <w:rsid w:val="0078606B"/>
    <w:rsid w:val="00786ADD"/>
    <w:rsid w:val="00786D85"/>
    <w:rsid w:val="007877F8"/>
    <w:rsid w:val="00790F3B"/>
    <w:rsid w:val="007915CE"/>
    <w:rsid w:val="00791869"/>
    <w:rsid w:val="00793290"/>
    <w:rsid w:val="0079403E"/>
    <w:rsid w:val="007942E4"/>
    <w:rsid w:val="00795042"/>
    <w:rsid w:val="00796018"/>
    <w:rsid w:val="007A1008"/>
    <w:rsid w:val="007A18CC"/>
    <w:rsid w:val="007A1DD7"/>
    <w:rsid w:val="007A22B8"/>
    <w:rsid w:val="007A3BC0"/>
    <w:rsid w:val="007A50E8"/>
    <w:rsid w:val="007A5833"/>
    <w:rsid w:val="007A602F"/>
    <w:rsid w:val="007B13A8"/>
    <w:rsid w:val="007B1866"/>
    <w:rsid w:val="007B277A"/>
    <w:rsid w:val="007B4612"/>
    <w:rsid w:val="007B5BDA"/>
    <w:rsid w:val="007B5F4A"/>
    <w:rsid w:val="007B62C7"/>
    <w:rsid w:val="007B6425"/>
    <w:rsid w:val="007B6C23"/>
    <w:rsid w:val="007C0025"/>
    <w:rsid w:val="007C031C"/>
    <w:rsid w:val="007C068E"/>
    <w:rsid w:val="007C0B69"/>
    <w:rsid w:val="007C106B"/>
    <w:rsid w:val="007C164B"/>
    <w:rsid w:val="007C2286"/>
    <w:rsid w:val="007C2C61"/>
    <w:rsid w:val="007C302D"/>
    <w:rsid w:val="007C55CF"/>
    <w:rsid w:val="007C5F58"/>
    <w:rsid w:val="007C6227"/>
    <w:rsid w:val="007C6C0B"/>
    <w:rsid w:val="007C6DB0"/>
    <w:rsid w:val="007C7B05"/>
    <w:rsid w:val="007C7F24"/>
    <w:rsid w:val="007D41BE"/>
    <w:rsid w:val="007D46C9"/>
    <w:rsid w:val="007D47AD"/>
    <w:rsid w:val="007D484F"/>
    <w:rsid w:val="007D4F03"/>
    <w:rsid w:val="007D501F"/>
    <w:rsid w:val="007D55FB"/>
    <w:rsid w:val="007D6D7B"/>
    <w:rsid w:val="007D7990"/>
    <w:rsid w:val="007D7DB1"/>
    <w:rsid w:val="007D7DF1"/>
    <w:rsid w:val="007E01D5"/>
    <w:rsid w:val="007E040C"/>
    <w:rsid w:val="007E0B80"/>
    <w:rsid w:val="007E1B2B"/>
    <w:rsid w:val="007E314C"/>
    <w:rsid w:val="007E3A50"/>
    <w:rsid w:val="007E3C3A"/>
    <w:rsid w:val="007E44DD"/>
    <w:rsid w:val="007E5862"/>
    <w:rsid w:val="007E5D0F"/>
    <w:rsid w:val="007E64A2"/>
    <w:rsid w:val="007E650B"/>
    <w:rsid w:val="007E704A"/>
    <w:rsid w:val="007E724A"/>
    <w:rsid w:val="007E75C2"/>
    <w:rsid w:val="007E7B23"/>
    <w:rsid w:val="007F033A"/>
    <w:rsid w:val="007F1898"/>
    <w:rsid w:val="007F28CC"/>
    <w:rsid w:val="007F2E0A"/>
    <w:rsid w:val="007F34A4"/>
    <w:rsid w:val="007F3850"/>
    <w:rsid w:val="007F3911"/>
    <w:rsid w:val="007F3BA7"/>
    <w:rsid w:val="007F3E9F"/>
    <w:rsid w:val="007F41B4"/>
    <w:rsid w:val="007F5ED4"/>
    <w:rsid w:val="007F6AF9"/>
    <w:rsid w:val="007F78DE"/>
    <w:rsid w:val="00800400"/>
    <w:rsid w:val="00800D79"/>
    <w:rsid w:val="00802295"/>
    <w:rsid w:val="008026F9"/>
    <w:rsid w:val="008028EC"/>
    <w:rsid w:val="008031B9"/>
    <w:rsid w:val="00803428"/>
    <w:rsid w:val="00803E86"/>
    <w:rsid w:val="00804DEA"/>
    <w:rsid w:val="00804E7E"/>
    <w:rsid w:val="00805B1E"/>
    <w:rsid w:val="00805C24"/>
    <w:rsid w:val="0080684F"/>
    <w:rsid w:val="008072F2"/>
    <w:rsid w:val="0080769A"/>
    <w:rsid w:val="00807FF0"/>
    <w:rsid w:val="00810A6E"/>
    <w:rsid w:val="00811048"/>
    <w:rsid w:val="00811B96"/>
    <w:rsid w:val="00812966"/>
    <w:rsid w:val="00812D09"/>
    <w:rsid w:val="00813A1C"/>
    <w:rsid w:val="00813D69"/>
    <w:rsid w:val="00814369"/>
    <w:rsid w:val="00814B98"/>
    <w:rsid w:val="00815449"/>
    <w:rsid w:val="00815B90"/>
    <w:rsid w:val="00815D8C"/>
    <w:rsid w:val="008161F7"/>
    <w:rsid w:val="008165B9"/>
    <w:rsid w:val="0081691C"/>
    <w:rsid w:val="00816C87"/>
    <w:rsid w:val="00817C7B"/>
    <w:rsid w:val="00820158"/>
    <w:rsid w:val="00820184"/>
    <w:rsid w:val="00820496"/>
    <w:rsid w:val="00820B3A"/>
    <w:rsid w:val="00820F25"/>
    <w:rsid w:val="008225BA"/>
    <w:rsid w:val="00822837"/>
    <w:rsid w:val="00823219"/>
    <w:rsid w:val="00823AB9"/>
    <w:rsid w:val="00824A6F"/>
    <w:rsid w:val="0082515C"/>
    <w:rsid w:val="00825D8E"/>
    <w:rsid w:val="00825FAD"/>
    <w:rsid w:val="008266D3"/>
    <w:rsid w:val="008279A0"/>
    <w:rsid w:val="008279CC"/>
    <w:rsid w:val="00827A21"/>
    <w:rsid w:val="00827A9B"/>
    <w:rsid w:val="00830180"/>
    <w:rsid w:val="0083061A"/>
    <w:rsid w:val="00830C06"/>
    <w:rsid w:val="00830D2E"/>
    <w:rsid w:val="008313F3"/>
    <w:rsid w:val="0083426B"/>
    <w:rsid w:val="00836047"/>
    <w:rsid w:val="00837821"/>
    <w:rsid w:val="0084093C"/>
    <w:rsid w:val="008409C4"/>
    <w:rsid w:val="00840A6D"/>
    <w:rsid w:val="00841084"/>
    <w:rsid w:val="00842BF9"/>
    <w:rsid w:val="00842CE0"/>
    <w:rsid w:val="00842E67"/>
    <w:rsid w:val="00843062"/>
    <w:rsid w:val="0084321E"/>
    <w:rsid w:val="008437C4"/>
    <w:rsid w:val="008439FF"/>
    <w:rsid w:val="008440AA"/>
    <w:rsid w:val="00845390"/>
    <w:rsid w:val="008461A6"/>
    <w:rsid w:val="008462E1"/>
    <w:rsid w:val="00846A7C"/>
    <w:rsid w:val="00846FA1"/>
    <w:rsid w:val="008472B5"/>
    <w:rsid w:val="00847D6B"/>
    <w:rsid w:val="00850C54"/>
    <w:rsid w:val="00850EAA"/>
    <w:rsid w:val="00851DC9"/>
    <w:rsid w:val="00853421"/>
    <w:rsid w:val="008537E5"/>
    <w:rsid w:val="00853F39"/>
    <w:rsid w:val="00854959"/>
    <w:rsid w:val="00855AD5"/>
    <w:rsid w:val="00855AF4"/>
    <w:rsid w:val="00855D91"/>
    <w:rsid w:val="008563BF"/>
    <w:rsid w:val="00856E47"/>
    <w:rsid w:val="00857023"/>
    <w:rsid w:val="00857945"/>
    <w:rsid w:val="00860C5D"/>
    <w:rsid w:val="0086119C"/>
    <w:rsid w:val="00861AC1"/>
    <w:rsid w:val="00861E83"/>
    <w:rsid w:val="00862771"/>
    <w:rsid w:val="00862E5E"/>
    <w:rsid w:val="008630C0"/>
    <w:rsid w:val="0086347E"/>
    <w:rsid w:val="00863B62"/>
    <w:rsid w:val="0086465B"/>
    <w:rsid w:val="00864D94"/>
    <w:rsid w:val="00865629"/>
    <w:rsid w:val="00865862"/>
    <w:rsid w:val="00865BA0"/>
    <w:rsid w:val="00865E1C"/>
    <w:rsid w:val="0086635F"/>
    <w:rsid w:val="00866A22"/>
    <w:rsid w:val="00866EB2"/>
    <w:rsid w:val="00867041"/>
    <w:rsid w:val="00867439"/>
    <w:rsid w:val="00867828"/>
    <w:rsid w:val="00867850"/>
    <w:rsid w:val="00867A43"/>
    <w:rsid w:val="00870616"/>
    <w:rsid w:val="008716AD"/>
    <w:rsid w:val="00872015"/>
    <w:rsid w:val="008720E1"/>
    <w:rsid w:val="0087237D"/>
    <w:rsid w:val="00872885"/>
    <w:rsid w:val="00873121"/>
    <w:rsid w:val="008735D6"/>
    <w:rsid w:val="0087375A"/>
    <w:rsid w:val="00873D71"/>
    <w:rsid w:val="00874153"/>
    <w:rsid w:val="0087417F"/>
    <w:rsid w:val="00874D52"/>
    <w:rsid w:val="00875B0E"/>
    <w:rsid w:val="00875F24"/>
    <w:rsid w:val="008766FE"/>
    <w:rsid w:val="008767AD"/>
    <w:rsid w:val="00880921"/>
    <w:rsid w:val="00881825"/>
    <w:rsid w:val="00881DC0"/>
    <w:rsid w:val="00881F9A"/>
    <w:rsid w:val="0088211A"/>
    <w:rsid w:val="00882300"/>
    <w:rsid w:val="00882F6B"/>
    <w:rsid w:val="008833DF"/>
    <w:rsid w:val="0088381D"/>
    <w:rsid w:val="00884E14"/>
    <w:rsid w:val="00884FD8"/>
    <w:rsid w:val="00885C2B"/>
    <w:rsid w:val="00885C8F"/>
    <w:rsid w:val="00885F4B"/>
    <w:rsid w:val="0088677F"/>
    <w:rsid w:val="00886C88"/>
    <w:rsid w:val="008870EE"/>
    <w:rsid w:val="0088739F"/>
    <w:rsid w:val="0088750F"/>
    <w:rsid w:val="00887844"/>
    <w:rsid w:val="00887AF7"/>
    <w:rsid w:val="00887D71"/>
    <w:rsid w:val="008915C6"/>
    <w:rsid w:val="0089187D"/>
    <w:rsid w:val="00892075"/>
    <w:rsid w:val="00892397"/>
    <w:rsid w:val="00893287"/>
    <w:rsid w:val="00893C87"/>
    <w:rsid w:val="0089481C"/>
    <w:rsid w:val="00897DB2"/>
    <w:rsid w:val="00897DDF"/>
    <w:rsid w:val="008A03F5"/>
    <w:rsid w:val="008A09A6"/>
    <w:rsid w:val="008A0BA1"/>
    <w:rsid w:val="008A0D66"/>
    <w:rsid w:val="008A275B"/>
    <w:rsid w:val="008A2DC4"/>
    <w:rsid w:val="008A3774"/>
    <w:rsid w:val="008A395F"/>
    <w:rsid w:val="008A3D88"/>
    <w:rsid w:val="008A4113"/>
    <w:rsid w:val="008A5C34"/>
    <w:rsid w:val="008A5EA8"/>
    <w:rsid w:val="008A5F58"/>
    <w:rsid w:val="008A66BE"/>
    <w:rsid w:val="008A6F61"/>
    <w:rsid w:val="008A7D4A"/>
    <w:rsid w:val="008A7EEA"/>
    <w:rsid w:val="008B0246"/>
    <w:rsid w:val="008B0633"/>
    <w:rsid w:val="008B108E"/>
    <w:rsid w:val="008B13AA"/>
    <w:rsid w:val="008B2139"/>
    <w:rsid w:val="008B24E6"/>
    <w:rsid w:val="008B34AC"/>
    <w:rsid w:val="008B477C"/>
    <w:rsid w:val="008B4B72"/>
    <w:rsid w:val="008B5131"/>
    <w:rsid w:val="008B5A36"/>
    <w:rsid w:val="008B5DFD"/>
    <w:rsid w:val="008B5FAC"/>
    <w:rsid w:val="008B660F"/>
    <w:rsid w:val="008B6875"/>
    <w:rsid w:val="008B689C"/>
    <w:rsid w:val="008B740F"/>
    <w:rsid w:val="008C0A1D"/>
    <w:rsid w:val="008C1938"/>
    <w:rsid w:val="008C1D4C"/>
    <w:rsid w:val="008C21E4"/>
    <w:rsid w:val="008C2756"/>
    <w:rsid w:val="008C2BB7"/>
    <w:rsid w:val="008C3692"/>
    <w:rsid w:val="008C45C5"/>
    <w:rsid w:val="008C4F49"/>
    <w:rsid w:val="008C5080"/>
    <w:rsid w:val="008C536C"/>
    <w:rsid w:val="008C64BE"/>
    <w:rsid w:val="008C7772"/>
    <w:rsid w:val="008C7FD1"/>
    <w:rsid w:val="008D167C"/>
    <w:rsid w:val="008D220B"/>
    <w:rsid w:val="008D2E4B"/>
    <w:rsid w:val="008D3B14"/>
    <w:rsid w:val="008D41D6"/>
    <w:rsid w:val="008D43BB"/>
    <w:rsid w:val="008D43C6"/>
    <w:rsid w:val="008D472F"/>
    <w:rsid w:val="008D5C8A"/>
    <w:rsid w:val="008D6469"/>
    <w:rsid w:val="008D65DF"/>
    <w:rsid w:val="008D6F27"/>
    <w:rsid w:val="008D71B9"/>
    <w:rsid w:val="008D7781"/>
    <w:rsid w:val="008E07F4"/>
    <w:rsid w:val="008E1592"/>
    <w:rsid w:val="008E1905"/>
    <w:rsid w:val="008E196D"/>
    <w:rsid w:val="008E2DE6"/>
    <w:rsid w:val="008E390E"/>
    <w:rsid w:val="008E3A28"/>
    <w:rsid w:val="008E473B"/>
    <w:rsid w:val="008E5125"/>
    <w:rsid w:val="008E5BD6"/>
    <w:rsid w:val="008E60AC"/>
    <w:rsid w:val="008E60B6"/>
    <w:rsid w:val="008E62DC"/>
    <w:rsid w:val="008E712F"/>
    <w:rsid w:val="008E7610"/>
    <w:rsid w:val="008E76AF"/>
    <w:rsid w:val="008F03D7"/>
    <w:rsid w:val="008F0F8D"/>
    <w:rsid w:val="008F2A81"/>
    <w:rsid w:val="008F3204"/>
    <w:rsid w:val="008F4D78"/>
    <w:rsid w:val="008F5635"/>
    <w:rsid w:val="008F5ADC"/>
    <w:rsid w:val="008F60A4"/>
    <w:rsid w:val="008F65A7"/>
    <w:rsid w:val="008F6C06"/>
    <w:rsid w:val="008F6EA6"/>
    <w:rsid w:val="008F759F"/>
    <w:rsid w:val="008F794A"/>
    <w:rsid w:val="008F7DBF"/>
    <w:rsid w:val="0090001C"/>
    <w:rsid w:val="009013FB"/>
    <w:rsid w:val="00901720"/>
    <w:rsid w:val="00901839"/>
    <w:rsid w:val="00901DAC"/>
    <w:rsid w:val="00902214"/>
    <w:rsid w:val="009034E4"/>
    <w:rsid w:val="00903676"/>
    <w:rsid w:val="00903788"/>
    <w:rsid w:val="00904294"/>
    <w:rsid w:val="00904A9A"/>
    <w:rsid w:val="0090753B"/>
    <w:rsid w:val="009102C3"/>
    <w:rsid w:val="00910448"/>
    <w:rsid w:val="009105E9"/>
    <w:rsid w:val="00912334"/>
    <w:rsid w:val="00912367"/>
    <w:rsid w:val="00912D0F"/>
    <w:rsid w:val="00912FA2"/>
    <w:rsid w:val="0091357D"/>
    <w:rsid w:val="009139E8"/>
    <w:rsid w:val="00913A72"/>
    <w:rsid w:val="009148A5"/>
    <w:rsid w:val="009153B8"/>
    <w:rsid w:val="00915448"/>
    <w:rsid w:val="00915C26"/>
    <w:rsid w:val="009164A5"/>
    <w:rsid w:val="00916697"/>
    <w:rsid w:val="00916E79"/>
    <w:rsid w:val="00917109"/>
    <w:rsid w:val="00920044"/>
    <w:rsid w:val="0092092A"/>
    <w:rsid w:val="00921042"/>
    <w:rsid w:val="009226CB"/>
    <w:rsid w:val="009230A5"/>
    <w:rsid w:val="0092316E"/>
    <w:rsid w:val="00925117"/>
    <w:rsid w:val="009267D6"/>
    <w:rsid w:val="00926860"/>
    <w:rsid w:val="0092698F"/>
    <w:rsid w:val="009270C8"/>
    <w:rsid w:val="009270EA"/>
    <w:rsid w:val="00927D8F"/>
    <w:rsid w:val="009305C0"/>
    <w:rsid w:val="0093180C"/>
    <w:rsid w:val="0093199B"/>
    <w:rsid w:val="009321B5"/>
    <w:rsid w:val="00932494"/>
    <w:rsid w:val="00932557"/>
    <w:rsid w:val="009339EF"/>
    <w:rsid w:val="00933DA9"/>
    <w:rsid w:val="00933E3D"/>
    <w:rsid w:val="00934162"/>
    <w:rsid w:val="00934577"/>
    <w:rsid w:val="0093501F"/>
    <w:rsid w:val="00935A16"/>
    <w:rsid w:val="00935D63"/>
    <w:rsid w:val="00936710"/>
    <w:rsid w:val="00936801"/>
    <w:rsid w:val="00936A16"/>
    <w:rsid w:val="00936F3B"/>
    <w:rsid w:val="00937119"/>
    <w:rsid w:val="009372A1"/>
    <w:rsid w:val="00937686"/>
    <w:rsid w:val="00937991"/>
    <w:rsid w:val="00937AA0"/>
    <w:rsid w:val="009400AE"/>
    <w:rsid w:val="00941AA2"/>
    <w:rsid w:val="00941BEA"/>
    <w:rsid w:val="00941C7C"/>
    <w:rsid w:val="00942560"/>
    <w:rsid w:val="00942848"/>
    <w:rsid w:val="00942B3C"/>
    <w:rsid w:val="00942C06"/>
    <w:rsid w:val="00942D02"/>
    <w:rsid w:val="0094353C"/>
    <w:rsid w:val="00943D82"/>
    <w:rsid w:val="0094403E"/>
    <w:rsid w:val="009440C3"/>
    <w:rsid w:val="0094574D"/>
    <w:rsid w:val="009464ED"/>
    <w:rsid w:val="009505B8"/>
    <w:rsid w:val="00950FB3"/>
    <w:rsid w:val="009510E2"/>
    <w:rsid w:val="00951792"/>
    <w:rsid w:val="00951AED"/>
    <w:rsid w:val="00953622"/>
    <w:rsid w:val="0095380C"/>
    <w:rsid w:val="00953886"/>
    <w:rsid w:val="00953D10"/>
    <w:rsid w:val="0095437A"/>
    <w:rsid w:val="009547C6"/>
    <w:rsid w:val="00954DEC"/>
    <w:rsid w:val="00955DD7"/>
    <w:rsid w:val="00956B59"/>
    <w:rsid w:val="009601C3"/>
    <w:rsid w:val="00960531"/>
    <w:rsid w:val="0096094D"/>
    <w:rsid w:val="009609D0"/>
    <w:rsid w:val="00960E83"/>
    <w:rsid w:val="00960F82"/>
    <w:rsid w:val="009613AF"/>
    <w:rsid w:val="0096180C"/>
    <w:rsid w:val="00961D78"/>
    <w:rsid w:val="00961D9C"/>
    <w:rsid w:val="00961E6F"/>
    <w:rsid w:val="00962620"/>
    <w:rsid w:val="009626BD"/>
    <w:rsid w:val="009629BA"/>
    <w:rsid w:val="009643CA"/>
    <w:rsid w:val="0096456D"/>
    <w:rsid w:val="00964E29"/>
    <w:rsid w:val="00964F2A"/>
    <w:rsid w:val="0096541A"/>
    <w:rsid w:val="009655A4"/>
    <w:rsid w:val="009656AC"/>
    <w:rsid w:val="0096606D"/>
    <w:rsid w:val="00966800"/>
    <w:rsid w:val="00966914"/>
    <w:rsid w:val="00966C48"/>
    <w:rsid w:val="0096715A"/>
    <w:rsid w:val="009671AA"/>
    <w:rsid w:val="00967D9D"/>
    <w:rsid w:val="00967F94"/>
    <w:rsid w:val="00970202"/>
    <w:rsid w:val="00970CF6"/>
    <w:rsid w:val="009711B0"/>
    <w:rsid w:val="009729B1"/>
    <w:rsid w:val="00972B5F"/>
    <w:rsid w:val="0097351A"/>
    <w:rsid w:val="0097433B"/>
    <w:rsid w:val="009749A1"/>
    <w:rsid w:val="00975AFE"/>
    <w:rsid w:val="009767B8"/>
    <w:rsid w:val="009768A3"/>
    <w:rsid w:val="00976B32"/>
    <w:rsid w:val="00977729"/>
    <w:rsid w:val="00977FEA"/>
    <w:rsid w:val="00981ABF"/>
    <w:rsid w:val="0098249E"/>
    <w:rsid w:val="009827F4"/>
    <w:rsid w:val="00982B36"/>
    <w:rsid w:val="009832C6"/>
    <w:rsid w:val="00983EAA"/>
    <w:rsid w:val="00984B2F"/>
    <w:rsid w:val="00985191"/>
    <w:rsid w:val="00987EF7"/>
    <w:rsid w:val="009901A1"/>
    <w:rsid w:val="00990900"/>
    <w:rsid w:val="00990E0D"/>
    <w:rsid w:val="00990E36"/>
    <w:rsid w:val="009914C9"/>
    <w:rsid w:val="009914CF"/>
    <w:rsid w:val="00991C16"/>
    <w:rsid w:val="00991DCA"/>
    <w:rsid w:val="009927A7"/>
    <w:rsid w:val="00992CB0"/>
    <w:rsid w:val="00993792"/>
    <w:rsid w:val="00994E08"/>
    <w:rsid w:val="0099658E"/>
    <w:rsid w:val="009970DC"/>
    <w:rsid w:val="009974A0"/>
    <w:rsid w:val="00997BEF"/>
    <w:rsid w:val="009A03A9"/>
    <w:rsid w:val="009A0BF2"/>
    <w:rsid w:val="009A0D8D"/>
    <w:rsid w:val="009A1E1D"/>
    <w:rsid w:val="009A49FC"/>
    <w:rsid w:val="009A4A48"/>
    <w:rsid w:val="009A4B9B"/>
    <w:rsid w:val="009A58D1"/>
    <w:rsid w:val="009A61EE"/>
    <w:rsid w:val="009A6DF1"/>
    <w:rsid w:val="009A6EDE"/>
    <w:rsid w:val="009A75D3"/>
    <w:rsid w:val="009A76ED"/>
    <w:rsid w:val="009B0169"/>
    <w:rsid w:val="009B09EE"/>
    <w:rsid w:val="009B0FCA"/>
    <w:rsid w:val="009B140A"/>
    <w:rsid w:val="009B2BAA"/>
    <w:rsid w:val="009B3836"/>
    <w:rsid w:val="009B3B04"/>
    <w:rsid w:val="009B4203"/>
    <w:rsid w:val="009B42A4"/>
    <w:rsid w:val="009B4457"/>
    <w:rsid w:val="009B4ADF"/>
    <w:rsid w:val="009B4B26"/>
    <w:rsid w:val="009B579C"/>
    <w:rsid w:val="009B620F"/>
    <w:rsid w:val="009B6764"/>
    <w:rsid w:val="009B6A1E"/>
    <w:rsid w:val="009B73B7"/>
    <w:rsid w:val="009B7A98"/>
    <w:rsid w:val="009B7AD7"/>
    <w:rsid w:val="009B7D85"/>
    <w:rsid w:val="009C02D7"/>
    <w:rsid w:val="009C0F8C"/>
    <w:rsid w:val="009C1583"/>
    <w:rsid w:val="009C2296"/>
    <w:rsid w:val="009C2C1A"/>
    <w:rsid w:val="009C2D22"/>
    <w:rsid w:val="009C3E58"/>
    <w:rsid w:val="009C40DB"/>
    <w:rsid w:val="009C4B41"/>
    <w:rsid w:val="009C510B"/>
    <w:rsid w:val="009C586C"/>
    <w:rsid w:val="009C58CA"/>
    <w:rsid w:val="009C5DE1"/>
    <w:rsid w:val="009C6032"/>
    <w:rsid w:val="009C616C"/>
    <w:rsid w:val="009C65D3"/>
    <w:rsid w:val="009C6CCB"/>
    <w:rsid w:val="009C7AAF"/>
    <w:rsid w:val="009D0AF6"/>
    <w:rsid w:val="009D0E79"/>
    <w:rsid w:val="009D13BA"/>
    <w:rsid w:val="009D1423"/>
    <w:rsid w:val="009D16A3"/>
    <w:rsid w:val="009D2C28"/>
    <w:rsid w:val="009D2D52"/>
    <w:rsid w:val="009D3DC8"/>
    <w:rsid w:val="009D4270"/>
    <w:rsid w:val="009D42FB"/>
    <w:rsid w:val="009D6C07"/>
    <w:rsid w:val="009D6CEA"/>
    <w:rsid w:val="009D7622"/>
    <w:rsid w:val="009E049F"/>
    <w:rsid w:val="009E163A"/>
    <w:rsid w:val="009E1B9F"/>
    <w:rsid w:val="009E1D2C"/>
    <w:rsid w:val="009E24B0"/>
    <w:rsid w:val="009E2CFE"/>
    <w:rsid w:val="009E32AD"/>
    <w:rsid w:val="009E49F6"/>
    <w:rsid w:val="009E5822"/>
    <w:rsid w:val="009E7C8E"/>
    <w:rsid w:val="009F073C"/>
    <w:rsid w:val="009F262A"/>
    <w:rsid w:val="009F62C3"/>
    <w:rsid w:val="009F6C23"/>
    <w:rsid w:val="009F713E"/>
    <w:rsid w:val="009F7748"/>
    <w:rsid w:val="00A00DA0"/>
    <w:rsid w:val="00A011D8"/>
    <w:rsid w:val="00A012FD"/>
    <w:rsid w:val="00A04B98"/>
    <w:rsid w:val="00A050BD"/>
    <w:rsid w:val="00A058D5"/>
    <w:rsid w:val="00A065F2"/>
    <w:rsid w:val="00A06F17"/>
    <w:rsid w:val="00A07C22"/>
    <w:rsid w:val="00A10D02"/>
    <w:rsid w:val="00A1155F"/>
    <w:rsid w:val="00A1280B"/>
    <w:rsid w:val="00A12DA2"/>
    <w:rsid w:val="00A12EB4"/>
    <w:rsid w:val="00A132B2"/>
    <w:rsid w:val="00A13489"/>
    <w:rsid w:val="00A13A49"/>
    <w:rsid w:val="00A13B69"/>
    <w:rsid w:val="00A14C44"/>
    <w:rsid w:val="00A15059"/>
    <w:rsid w:val="00A15799"/>
    <w:rsid w:val="00A15FB3"/>
    <w:rsid w:val="00A17565"/>
    <w:rsid w:val="00A179CD"/>
    <w:rsid w:val="00A20276"/>
    <w:rsid w:val="00A207BF"/>
    <w:rsid w:val="00A21651"/>
    <w:rsid w:val="00A217C5"/>
    <w:rsid w:val="00A22119"/>
    <w:rsid w:val="00A2274A"/>
    <w:rsid w:val="00A22EFF"/>
    <w:rsid w:val="00A231D8"/>
    <w:rsid w:val="00A235D6"/>
    <w:rsid w:val="00A25052"/>
    <w:rsid w:val="00A25F6E"/>
    <w:rsid w:val="00A262EF"/>
    <w:rsid w:val="00A30463"/>
    <w:rsid w:val="00A30B3B"/>
    <w:rsid w:val="00A32711"/>
    <w:rsid w:val="00A3299E"/>
    <w:rsid w:val="00A3463E"/>
    <w:rsid w:val="00A34DD3"/>
    <w:rsid w:val="00A35209"/>
    <w:rsid w:val="00A360A4"/>
    <w:rsid w:val="00A36AD2"/>
    <w:rsid w:val="00A36DAD"/>
    <w:rsid w:val="00A3768F"/>
    <w:rsid w:val="00A37B83"/>
    <w:rsid w:val="00A40B81"/>
    <w:rsid w:val="00A40EEA"/>
    <w:rsid w:val="00A410CB"/>
    <w:rsid w:val="00A41D51"/>
    <w:rsid w:val="00A42046"/>
    <w:rsid w:val="00A42717"/>
    <w:rsid w:val="00A4311B"/>
    <w:rsid w:val="00A43ED3"/>
    <w:rsid w:val="00A44689"/>
    <w:rsid w:val="00A44837"/>
    <w:rsid w:val="00A463C1"/>
    <w:rsid w:val="00A46E94"/>
    <w:rsid w:val="00A47790"/>
    <w:rsid w:val="00A47843"/>
    <w:rsid w:val="00A51ACD"/>
    <w:rsid w:val="00A52042"/>
    <w:rsid w:val="00A523C1"/>
    <w:rsid w:val="00A52DFA"/>
    <w:rsid w:val="00A53CE8"/>
    <w:rsid w:val="00A54D7A"/>
    <w:rsid w:val="00A55B2E"/>
    <w:rsid w:val="00A55C62"/>
    <w:rsid w:val="00A5653A"/>
    <w:rsid w:val="00A571F2"/>
    <w:rsid w:val="00A60047"/>
    <w:rsid w:val="00A6076C"/>
    <w:rsid w:val="00A608BC"/>
    <w:rsid w:val="00A6092B"/>
    <w:rsid w:val="00A62033"/>
    <w:rsid w:val="00A621B6"/>
    <w:rsid w:val="00A628A5"/>
    <w:rsid w:val="00A62B86"/>
    <w:rsid w:val="00A632D2"/>
    <w:rsid w:val="00A63650"/>
    <w:rsid w:val="00A63DF5"/>
    <w:rsid w:val="00A64547"/>
    <w:rsid w:val="00A647C8"/>
    <w:rsid w:val="00A65D26"/>
    <w:rsid w:val="00A65F49"/>
    <w:rsid w:val="00A67F2B"/>
    <w:rsid w:val="00A703EB"/>
    <w:rsid w:val="00A71400"/>
    <w:rsid w:val="00A7141B"/>
    <w:rsid w:val="00A714F7"/>
    <w:rsid w:val="00A723DA"/>
    <w:rsid w:val="00A734F0"/>
    <w:rsid w:val="00A73688"/>
    <w:rsid w:val="00A73921"/>
    <w:rsid w:val="00A741C9"/>
    <w:rsid w:val="00A7576B"/>
    <w:rsid w:val="00A76636"/>
    <w:rsid w:val="00A76B98"/>
    <w:rsid w:val="00A76DF3"/>
    <w:rsid w:val="00A77D3F"/>
    <w:rsid w:val="00A80D44"/>
    <w:rsid w:val="00A81BF2"/>
    <w:rsid w:val="00A81E06"/>
    <w:rsid w:val="00A82B98"/>
    <w:rsid w:val="00A83418"/>
    <w:rsid w:val="00A84954"/>
    <w:rsid w:val="00A84D29"/>
    <w:rsid w:val="00A903F6"/>
    <w:rsid w:val="00A9081B"/>
    <w:rsid w:val="00A9112C"/>
    <w:rsid w:val="00A915F6"/>
    <w:rsid w:val="00A91A8E"/>
    <w:rsid w:val="00A96BC8"/>
    <w:rsid w:val="00A97207"/>
    <w:rsid w:val="00A97298"/>
    <w:rsid w:val="00A97801"/>
    <w:rsid w:val="00AA231D"/>
    <w:rsid w:val="00AA3B4D"/>
    <w:rsid w:val="00AA3DBC"/>
    <w:rsid w:val="00AA446F"/>
    <w:rsid w:val="00AA4DF7"/>
    <w:rsid w:val="00AA4F2F"/>
    <w:rsid w:val="00AA558B"/>
    <w:rsid w:val="00AA70F3"/>
    <w:rsid w:val="00AA7C20"/>
    <w:rsid w:val="00AA7FE9"/>
    <w:rsid w:val="00AB1ACF"/>
    <w:rsid w:val="00AB2052"/>
    <w:rsid w:val="00AB2AD1"/>
    <w:rsid w:val="00AB4577"/>
    <w:rsid w:val="00AB457C"/>
    <w:rsid w:val="00AB45E9"/>
    <w:rsid w:val="00AB46A3"/>
    <w:rsid w:val="00AB50FB"/>
    <w:rsid w:val="00AB5FA6"/>
    <w:rsid w:val="00AB6386"/>
    <w:rsid w:val="00AB63F9"/>
    <w:rsid w:val="00AB640E"/>
    <w:rsid w:val="00AB670E"/>
    <w:rsid w:val="00AB6EB9"/>
    <w:rsid w:val="00AC0C6E"/>
    <w:rsid w:val="00AC132A"/>
    <w:rsid w:val="00AC1FEA"/>
    <w:rsid w:val="00AC20BB"/>
    <w:rsid w:val="00AC2205"/>
    <w:rsid w:val="00AC2D2C"/>
    <w:rsid w:val="00AC2E0B"/>
    <w:rsid w:val="00AC4FE8"/>
    <w:rsid w:val="00AC6998"/>
    <w:rsid w:val="00AC69E2"/>
    <w:rsid w:val="00AC7350"/>
    <w:rsid w:val="00AD1A7C"/>
    <w:rsid w:val="00AD1FE3"/>
    <w:rsid w:val="00AD28D3"/>
    <w:rsid w:val="00AD35CF"/>
    <w:rsid w:val="00AD43DA"/>
    <w:rsid w:val="00AD4B42"/>
    <w:rsid w:val="00AD5099"/>
    <w:rsid w:val="00AD51EE"/>
    <w:rsid w:val="00AD5F2B"/>
    <w:rsid w:val="00AD63F8"/>
    <w:rsid w:val="00AD6441"/>
    <w:rsid w:val="00AD66AF"/>
    <w:rsid w:val="00AD7DE2"/>
    <w:rsid w:val="00AE102E"/>
    <w:rsid w:val="00AE190A"/>
    <w:rsid w:val="00AE3015"/>
    <w:rsid w:val="00AE3DD0"/>
    <w:rsid w:val="00AE4AA2"/>
    <w:rsid w:val="00AE4EFF"/>
    <w:rsid w:val="00AE50E3"/>
    <w:rsid w:val="00AE515E"/>
    <w:rsid w:val="00AE5E1F"/>
    <w:rsid w:val="00AF0618"/>
    <w:rsid w:val="00AF1557"/>
    <w:rsid w:val="00AF1FEC"/>
    <w:rsid w:val="00AF2CFA"/>
    <w:rsid w:val="00AF2D1B"/>
    <w:rsid w:val="00AF396F"/>
    <w:rsid w:val="00AF407F"/>
    <w:rsid w:val="00AF4169"/>
    <w:rsid w:val="00AF43E5"/>
    <w:rsid w:val="00AF5D84"/>
    <w:rsid w:val="00AF662D"/>
    <w:rsid w:val="00AF785E"/>
    <w:rsid w:val="00AF7971"/>
    <w:rsid w:val="00B000FF"/>
    <w:rsid w:val="00B01C7D"/>
    <w:rsid w:val="00B01E15"/>
    <w:rsid w:val="00B021A7"/>
    <w:rsid w:val="00B02B5D"/>
    <w:rsid w:val="00B03E1D"/>
    <w:rsid w:val="00B04A9B"/>
    <w:rsid w:val="00B04DD3"/>
    <w:rsid w:val="00B05EE0"/>
    <w:rsid w:val="00B05F99"/>
    <w:rsid w:val="00B06F03"/>
    <w:rsid w:val="00B07978"/>
    <w:rsid w:val="00B07A4C"/>
    <w:rsid w:val="00B10FBB"/>
    <w:rsid w:val="00B11625"/>
    <w:rsid w:val="00B117A2"/>
    <w:rsid w:val="00B11AD1"/>
    <w:rsid w:val="00B12622"/>
    <w:rsid w:val="00B13BF8"/>
    <w:rsid w:val="00B13F0D"/>
    <w:rsid w:val="00B140F7"/>
    <w:rsid w:val="00B15C61"/>
    <w:rsid w:val="00B16A68"/>
    <w:rsid w:val="00B16C6F"/>
    <w:rsid w:val="00B16F01"/>
    <w:rsid w:val="00B178F4"/>
    <w:rsid w:val="00B1795A"/>
    <w:rsid w:val="00B20522"/>
    <w:rsid w:val="00B210CE"/>
    <w:rsid w:val="00B210E2"/>
    <w:rsid w:val="00B21480"/>
    <w:rsid w:val="00B22065"/>
    <w:rsid w:val="00B224B4"/>
    <w:rsid w:val="00B225CC"/>
    <w:rsid w:val="00B2398A"/>
    <w:rsid w:val="00B23D6E"/>
    <w:rsid w:val="00B240E4"/>
    <w:rsid w:val="00B24273"/>
    <w:rsid w:val="00B246BE"/>
    <w:rsid w:val="00B24D26"/>
    <w:rsid w:val="00B25B20"/>
    <w:rsid w:val="00B26973"/>
    <w:rsid w:val="00B269D2"/>
    <w:rsid w:val="00B273B8"/>
    <w:rsid w:val="00B27447"/>
    <w:rsid w:val="00B275CD"/>
    <w:rsid w:val="00B27C52"/>
    <w:rsid w:val="00B30B75"/>
    <w:rsid w:val="00B315E6"/>
    <w:rsid w:val="00B318F8"/>
    <w:rsid w:val="00B31BAD"/>
    <w:rsid w:val="00B31BC0"/>
    <w:rsid w:val="00B32650"/>
    <w:rsid w:val="00B32C67"/>
    <w:rsid w:val="00B32DD5"/>
    <w:rsid w:val="00B34809"/>
    <w:rsid w:val="00B34913"/>
    <w:rsid w:val="00B34AB0"/>
    <w:rsid w:val="00B34F21"/>
    <w:rsid w:val="00B3692E"/>
    <w:rsid w:val="00B37F67"/>
    <w:rsid w:val="00B40C96"/>
    <w:rsid w:val="00B40DAB"/>
    <w:rsid w:val="00B40FF3"/>
    <w:rsid w:val="00B4109C"/>
    <w:rsid w:val="00B41337"/>
    <w:rsid w:val="00B413A8"/>
    <w:rsid w:val="00B42546"/>
    <w:rsid w:val="00B42D94"/>
    <w:rsid w:val="00B43494"/>
    <w:rsid w:val="00B438B1"/>
    <w:rsid w:val="00B441B4"/>
    <w:rsid w:val="00B44209"/>
    <w:rsid w:val="00B4592B"/>
    <w:rsid w:val="00B45C7D"/>
    <w:rsid w:val="00B46569"/>
    <w:rsid w:val="00B468FF"/>
    <w:rsid w:val="00B478A2"/>
    <w:rsid w:val="00B500CB"/>
    <w:rsid w:val="00B50DF1"/>
    <w:rsid w:val="00B50F70"/>
    <w:rsid w:val="00B51E1B"/>
    <w:rsid w:val="00B52726"/>
    <w:rsid w:val="00B5279F"/>
    <w:rsid w:val="00B52859"/>
    <w:rsid w:val="00B52CC7"/>
    <w:rsid w:val="00B531D0"/>
    <w:rsid w:val="00B53220"/>
    <w:rsid w:val="00B537A9"/>
    <w:rsid w:val="00B53862"/>
    <w:rsid w:val="00B53D34"/>
    <w:rsid w:val="00B546DF"/>
    <w:rsid w:val="00B554E3"/>
    <w:rsid w:val="00B5554F"/>
    <w:rsid w:val="00B5585F"/>
    <w:rsid w:val="00B55DC8"/>
    <w:rsid w:val="00B55E77"/>
    <w:rsid w:val="00B566A2"/>
    <w:rsid w:val="00B56E22"/>
    <w:rsid w:val="00B5733C"/>
    <w:rsid w:val="00B57B50"/>
    <w:rsid w:val="00B60359"/>
    <w:rsid w:val="00B604F5"/>
    <w:rsid w:val="00B60847"/>
    <w:rsid w:val="00B612A4"/>
    <w:rsid w:val="00B6273D"/>
    <w:rsid w:val="00B6274E"/>
    <w:rsid w:val="00B639FC"/>
    <w:rsid w:val="00B654C7"/>
    <w:rsid w:val="00B65A60"/>
    <w:rsid w:val="00B661B2"/>
    <w:rsid w:val="00B662D0"/>
    <w:rsid w:val="00B6676E"/>
    <w:rsid w:val="00B671CF"/>
    <w:rsid w:val="00B6729F"/>
    <w:rsid w:val="00B672BA"/>
    <w:rsid w:val="00B678C3"/>
    <w:rsid w:val="00B67A64"/>
    <w:rsid w:val="00B67B97"/>
    <w:rsid w:val="00B70280"/>
    <w:rsid w:val="00B708A8"/>
    <w:rsid w:val="00B709B2"/>
    <w:rsid w:val="00B70A93"/>
    <w:rsid w:val="00B70AEB"/>
    <w:rsid w:val="00B715FB"/>
    <w:rsid w:val="00B72354"/>
    <w:rsid w:val="00B72D8F"/>
    <w:rsid w:val="00B741F5"/>
    <w:rsid w:val="00B748F8"/>
    <w:rsid w:val="00B74C1A"/>
    <w:rsid w:val="00B74EC0"/>
    <w:rsid w:val="00B7567F"/>
    <w:rsid w:val="00B75DB0"/>
    <w:rsid w:val="00B75E15"/>
    <w:rsid w:val="00B764BC"/>
    <w:rsid w:val="00B768EA"/>
    <w:rsid w:val="00B77C00"/>
    <w:rsid w:val="00B81011"/>
    <w:rsid w:val="00B828AD"/>
    <w:rsid w:val="00B8304D"/>
    <w:rsid w:val="00B83723"/>
    <w:rsid w:val="00B84987"/>
    <w:rsid w:val="00B85218"/>
    <w:rsid w:val="00B85811"/>
    <w:rsid w:val="00B85AE2"/>
    <w:rsid w:val="00B85BE1"/>
    <w:rsid w:val="00B86A46"/>
    <w:rsid w:val="00B87126"/>
    <w:rsid w:val="00B90816"/>
    <w:rsid w:val="00B90E3E"/>
    <w:rsid w:val="00B90F76"/>
    <w:rsid w:val="00B9118D"/>
    <w:rsid w:val="00B91316"/>
    <w:rsid w:val="00B91657"/>
    <w:rsid w:val="00B928A6"/>
    <w:rsid w:val="00B92B68"/>
    <w:rsid w:val="00B93F06"/>
    <w:rsid w:val="00B94527"/>
    <w:rsid w:val="00B95EBC"/>
    <w:rsid w:val="00B95F06"/>
    <w:rsid w:val="00B96030"/>
    <w:rsid w:val="00B968F5"/>
    <w:rsid w:val="00B971A1"/>
    <w:rsid w:val="00B97C9C"/>
    <w:rsid w:val="00BA0045"/>
    <w:rsid w:val="00BA0FAA"/>
    <w:rsid w:val="00BA2E79"/>
    <w:rsid w:val="00BA37A8"/>
    <w:rsid w:val="00BA3D7C"/>
    <w:rsid w:val="00BA401A"/>
    <w:rsid w:val="00BA4082"/>
    <w:rsid w:val="00BA440E"/>
    <w:rsid w:val="00BA5061"/>
    <w:rsid w:val="00BA54F5"/>
    <w:rsid w:val="00BA629B"/>
    <w:rsid w:val="00BA656D"/>
    <w:rsid w:val="00BA6695"/>
    <w:rsid w:val="00BA7C75"/>
    <w:rsid w:val="00BB07AF"/>
    <w:rsid w:val="00BB0FA7"/>
    <w:rsid w:val="00BB186A"/>
    <w:rsid w:val="00BB1E3A"/>
    <w:rsid w:val="00BB1E44"/>
    <w:rsid w:val="00BB205B"/>
    <w:rsid w:val="00BB2545"/>
    <w:rsid w:val="00BB300C"/>
    <w:rsid w:val="00BB3144"/>
    <w:rsid w:val="00BB32DB"/>
    <w:rsid w:val="00BB38E2"/>
    <w:rsid w:val="00BB3C57"/>
    <w:rsid w:val="00BB472D"/>
    <w:rsid w:val="00BB6C32"/>
    <w:rsid w:val="00BB6CAC"/>
    <w:rsid w:val="00BB7006"/>
    <w:rsid w:val="00BB7FC0"/>
    <w:rsid w:val="00BC009A"/>
    <w:rsid w:val="00BC11F8"/>
    <w:rsid w:val="00BC2FAC"/>
    <w:rsid w:val="00BC3FBE"/>
    <w:rsid w:val="00BC4341"/>
    <w:rsid w:val="00BC4590"/>
    <w:rsid w:val="00BC488C"/>
    <w:rsid w:val="00BC4E71"/>
    <w:rsid w:val="00BC7225"/>
    <w:rsid w:val="00BC7453"/>
    <w:rsid w:val="00BC7DCA"/>
    <w:rsid w:val="00BD0CA5"/>
    <w:rsid w:val="00BD0E07"/>
    <w:rsid w:val="00BD1408"/>
    <w:rsid w:val="00BD19A1"/>
    <w:rsid w:val="00BD2799"/>
    <w:rsid w:val="00BD2944"/>
    <w:rsid w:val="00BD308D"/>
    <w:rsid w:val="00BD4505"/>
    <w:rsid w:val="00BD6626"/>
    <w:rsid w:val="00BD767C"/>
    <w:rsid w:val="00BE2DAD"/>
    <w:rsid w:val="00BE3704"/>
    <w:rsid w:val="00BE3B96"/>
    <w:rsid w:val="00BE3E93"/>
    <w:rsid w:val="00BE4B2A"/>
    <w:rsid w:val="00BE4B91"/>
    <w:rsid w:val="00BE4E7A"/>
    <w:rsid w:val="00BE4F3F"/>
    <w:rsid w:val="00BE5092"/>
    <w:rsid w:val="00BE5A52"/>
    <w:rsid w:val="00BE677D"/>
    <w:rsid w:val="00BE7155"/>
    <w:rsid w:val="00BE7419"/>
    <w:rsid w:val="00BE7602"/>
    <w:rsid w:val="00BE78C4"/>
    <w:rsid w:val="00BF0620"/>
    <w:rsid w:val="00BF0E5F"/>
    <w:rsid w:val="00BF1429"/>
    <w:rsid w:val="00BF1BD1"/>
    <w:rsid w:val="00BF2E1B"/>
    <w:rsid w:val="00BF3575"/>
    <w:rsid w:val="00BF6053"/>
    <w:rsid w:val="00BF654D"/>
    <w:rsid w:val="00BF7021"/>
    <w:rsid w:val="00BF723C"/>
    <w:rsid w:val="00BF72F9"/>
    <w:rsid w:val="00C00F6B"/>
    <w:rsid w:val="00C01A06"/>
    <w:rsid w:val="00C01E67"/>
    <w:rsid w:val="00C0250B"/>
    <w:rsid w:val="00C02589"/>
    <w:rsid w:val="00C026BA"/>
    <w:rsid w:val="00C0355A"/>
    <w:rsid w:val="00C04E60"/>
    <w:rsid w:val="00C051E1"/>
    <w:rsid w:val="00C05C6B"/>
    <w:rsid w:val="00C05F78"/>
    <w:rsid w:val="00C0621B"/>
    <w:rsid w:val="00C06A2C"/>
    <w:rsid w:val="00C07389"/>
    <w:rsid w:val="00C073CA"/>
    <w:rsid w:val="00C07BFF"/>
    <w:rsid w:val="00C1159D"/>
    <w:rsid w:val="00C11C7A"/>
    <w:rsid w:val="00C11ECD"/>
    <w:rsid w:val="00C12134"/>
    <w:rsid w:val="00C121F7"/>
    <w:rsid w:val="00C12825"/>
    <w:rsid w:val="00C14CC3"/>
    <w:rsid w:val="00C14D33"/>
    <w:rsid w:val="00C15445"/>
    <w:rsid w:val="00C15A9F"/>
    <w:rsid w:val="00C165D7"/>
    <w:rsid w:val="00C169E0"/>
    <w:rsid w:val="00C179D9"/>
    <w:rsid w:val="00C17FB1"/>
    <w:rsid w:val="00C2032C"/>
    <w:rsid w:val="00C213EF"/>
    <w:rsid w:val="00C21915"/>
    <w:rsid w:val="00C2234B"/>
    <w:rsid w:val="00C23536"/>
    <w:rsid w:val="00C2369B"/>
    <w:rsid w:val="00C25F93"/>
    <w:rsid w:val="00C26063"/>
    <w:rsid w:val="00C260DD"/>
    <w:rsid w:val="00C2687E"/>
    <w:rsid w:val="00C27240"/>
    <w:rsid w:val="00C319C6"/>
    <w:rsid w:val="00C31F9D"/>
    <w:rsid w:val="00C32D38"/>
    <w:rsid w:val="00C33C75"/>
    <w:rsid w:val="00C34D13"/>
    <w:rsid w:val="00C3545C"/>
    <w:rsid w:val="00C35C92"/>
    <w:rsid w:val="00C36021"/>
    <w:rsid w:val="00C36380"/>
    <w:rsid w:val="00C36E01"/>
    <w:rsid w:val="00C36F7E"/>
    <w:rsid w:val="00C37A0B"/>
    <w:rsid w:val="00C37D35"/>
    <w:rsid w:val="00C37D93"/>
    <w:rsid w:val="00C4089E"/>
    <w:rsid w:val="00C40F31"/>
    <w:rsid w:val="00C41B1F"/>
    <w:rsid w:val="00C42AB9"/>
    <w:rsid w:val="00C43181"/>
    <w:rsid w:val="00C44201"/>
    <w:rsid w:val="00C4471A"/>
    <w:rsid w:val="00C447FC"/>
    <w:rsid w:val="00C46ACA"/>
    <w:rsid w:val="00C46B40"/>
    <w:rsid w:val="00C46F32"/>
    <w:rsid w:val="00C47189"/>
    <w:rsid w:val="00C4769D"/>
    <w:rsid w:val="00C47CEF"/>
    <w:rsid w:val="00C50263"/>
    <w:rsid w:val="00C50312"/>
    <w:rsid w:val="00C50DFF"/>
    <w:rsid w:val="00C50FA2"/>
    <w:rsid w:val="00C5172A"/>
    <w:rsid w:val="00C51E11"/>
    <w:rsid w:val="00C52D7D"/>
    <w:rsid w:val="00C5350A"/>
    <w:rsid w:val="00C53781"/>
    <w:rsid w:val="00C53D67"/>
    <w:rsid w:val="00C54055"/>
    <w:rsid w:val="00C55FA7"/>
    <w:rsid w:val="00C560C4"/>
    <w:rsid w:val="00C560E6"/>
    <w:rsid w:val="00C563A9"/>
    <w:rsid w:val="00C56453"/>
    <w:rsid w:val="00C5668C"/>
    <w:rsid w:val="00C56AB1"/>
    <w:rsid w:val="00C574F4"/>
    <w:rsid w:val="00C579C1"/>
    <w:rsid w:val="00C57CAF"/>
    <w:rsid w:val="00C617F3"/>
    <w:rsid w:val="00C6248A"/>
    <w:rsid w:val="00C626E4"/>
    <w:rsid w:val="00C62956"/>
    <w:rsid w:val="00C633E2"/>
    <w:rsid w:val="00C63450"/>
    <w:rsid w:val="00C642CC"/>
    <w:rsid w:val="00C64F2E"/>
    <w:rsid w:val="00C650DC"/>
    <w:rsid w:val="00C6510A"/>
    <w:rsid w:val="00C651A9"/>
    <w:rsid w:val="00C66B89"/>
    <w:rsid w:val="00C66C39"/>
    <w:rsid w:val="00C677BC"/>
    <w:rsid w:val="00C7064A"/>
    <w:rsid w:val="00C70E6D"/>
    <w:rsid w:val="00C71694"/>
    <w:rsid w:val="00C721A6"/>
    <w:rsid w:val="00C721CE"/>
    <w:rsid w:val="00C724A2"/>
    <w:rsid w:val="00C727FC"/>
    <w:rsid w:val="00C72C52"/>
    <w:rsid w:val="00C73285"/>
    <w:rsid w:val="00C732B2"/>
    <w:rsid w:val="00C734D3"/>
    <w:rsid w:val="00C74EA5"/>
    <w:rsid w:val="00C75B31"/>
    <w:rsid w:val="00C7686C"/>
    <w:rsid w:val="00C76AB4"/>
    <w:rsid w:val="00C76B71"/>
    <w:rsid w:val="00C76FAA"/>
    <w:rsid w:val="00C8010F"/>
    <w:rsid w:val="00C801DC"/>
    <w:rsid w:val="00C81200"/>
    <w:rsid w:val="00C819D0"/>
    <w:rsid w:val="00C82168"/>
    <w:rsid w:val="00C827B1"/>
    <w:rsid w:val="00C83C56"/>
    <w:rsid w:val="00C84705"/>
    <w:rsid w:val="00C84A40"/>
    <w:rsid w:val="00C84B47"/>
    <w:rsid w:val="00C909D0"/>
    <w:rsid w:val="00C90EAA"/>
    <w:rsid w:val="00C9163A"/>
    <w:rsid w:val="00C929BB"/>
    <w:rsid w:val="00C92A8E"/>
    <w:rsid w:val="00C94717"/>
    <w:rsid w:val="00C95F6C"/>
    <w:rsid w:val="00C963BF"/>
    <w:rsid w:val="00C96645"/>
    <w:rsid w:val="00C96828"/>
    <w:rsid w:val="00C970B9"/>
    <w:rsid w:val="00C9749A"/>
    <w:rsid w:val="00C97778"/>
    <w:rsid w:val="00C97E8E"/>
    <w:rsid w:val="00CA0A9C"/>
    <w:rsid w:val="00CA1CF5"/>
    <w:rsid w:val="00CA3095"/>
    <w:rsid w:val="00CA3330"/>
    <w:rsid w:val="00CA34DC"/>
    <w:rsid w:val="00CA5AAA"/>
    <w:rsid w:val="00CA77FF"/>
    <w:rsid w:val="00CB0608"/>
    <w:rsid w:val="00CB0703"/>
    <w:rsid w:val="00CB08E3"/>
    <w:rsid w:val="00CB2695"/>
    <w:rsid w:val="00CB28D4"/>
    <w:rsid w:val="00CB3276"/>
    <w:rsid w:val="00CB3B35"/>
    <w:rsid w:val="00CB3D2E"/>
    <w:rsid w:val="00CB4195"/>
    <w:rsid w:val="00CB4761"/>
    <w:rsid w:val="00CB4F71"/>
    <w:rsid w:val="00CB5B4B"/>
    <w:rsid w:val="00CB5E30"/>
    <w:rsid w:val="00CB63D2"/>
    <w:rsid w:val="00CB693E"/>
    <w:rsid w:val="00CB6A80"/>
    <w:rsid w:val="00CB7184"/>
    <w:rsid w:val="00CB71D6"/>
    <w:rsid w:val="00CB7D15"/>
    <w:rsid w:val="00CC1F81"/>
    <w:rsid w:val="00CC36AA"/>
    <w:rsid w:val="00CC3B9C"/>
    <w:rsid w:val="00CC42EB"/>
    <w:rsid w:val="00CC460F"/>
    <w:rsid w:val="00CC47EE"/>
    <w:rsid w:val="00CC4A0A"/>
    <w:rsid w:val="00CC562F"/>
    <w:rsid w:val="00CC5A8B"/>
    <w:rsid w:val="00CC6BB0"/>
    <w:rsid w:val="00CD1296"/>
    <w:rsid w:val="00CD1895"/>
    <w:rsid w:val="00CD1E69"/>
    <w:rsid w:val="00CD241B"/>
    <w:rsid w:val="00CD3482"/>
    <w:rsid w:val="00CD4197"/>
    <w:rsid w:val="00CD439C"/>
    <w:rsid w:val="00CD489C"/>
    <w:rsid w:val="00CD4947"/>
    <w:rsid w:val="00CD4C36"/>
    <w:rsid w:val="00CD50FD"/>
    <w:rsid w:val="00CD52BA"/>
    <w:rsid w:val="00CD560E"/>
    <w:rsid w:val="00CD58DF"/>
    <w:rsid w:val="00CD70AE"/>
    <w:rsid w:val="00CE1C97"/>
    <w:rsid w:val="00CE2627"/>
    <w:rsid w:val="00CE423A"/>
    <w:rsid w:val="00CE4667"/>
    <w:rsid w:val="00CE5082"/>
    <w:rsid w:val="00CE5B04"/>
    <w:rsid w:val="00CE5DD2"/>
    <w:rsid w:val="00CE5ED2"/>
    <w:rsid w:val="00CE60A3"/>
    <w:rsid w:val="00CE63C9"/>
    <w:rsid w:val="00CE6A98"/>
    <w:rsid w:val="00CE7CC1"/>
    <w:rsid w:val="00CF1715"/>
    <w:rsid w:val="00CF1814"/>
    <w:rsid w:val="00CF28D2"/>
    <w:rsid w:val="00CF2943"/>
    <w:rsid w:val="00CF334C"/>
    <w:rsid w:val="00CF38C0"/>
    <w:rsid w:val="00CF4363"/>
    <w:rsid w:val="00CF5716"/>
    <w:rsid w:val="00CF581C"/>
    <w:rsid w:val="00CF5B6F"/>
    <w:rsid w:val="00CF5CFB"/>
    <w:rsid w:val="00CF63C9"/>
    <w:rsid w:val="00CF76CA"/>
    <w:rsid w:val="00D0191C"/>
    <w:rsid w:val="00D0258A"/>
    <w:rsid w:val="00D02E42"/>
    <w:rsid w:val="00D037A8"/>
    <w:rsid w:val="00D037ED"/>
    <w:rsid w:val="00D03DAE"/>
    <w:rsid w:val="00D056E0"/>
    <w:rsid w:val="00D05C76"/>
    <w:rsid w:val="00D05F1A"/>
    <w:rsid w:val="00D06557"/>
    <w:rsid w:val="00D0695D"/>
    <w:rsid w:val="00D06DBE"/>
    <w:rsid w:val="00D070BE"/>
    <w:rsid w:val="00D10AC6"/>
    <w:rsid w:val="00D115A7"/>
    <w:rsid w:val="00D116B4"/>
    <w:rsid w:val="00D1179E"/>
    <w:rsid w:val="00D1205F"/>
    <w:rsid w:val="00D13512"/>
    <w:rsid w:val="00D13567"/>
    <w:rsid w:val="00D138D3"/>
    <w:rsid w:val="00D13F81"/>
    <w:rsid w:val="00D14B7B"/>
    <w:rsid w:val="00D1517A"/>
    <w:rsid w:val="00D155B4"/>
    <w:rsid w:val="00D156B5"/>
    <w:rsid w:val="00D1648C"/>
    <w:rsid w:val="00D16A5A"/>
    <w:rsid w:val="00D1764E"/>
    <w:rsid w:val="00D176CE"/>
    <w:rsid w:val="00D2183E"/>
    <w:rsid w:val="00D21FAB"/>
    <w:rsid w:val="00D2220D"/>
    <w:rsid w:val="00D22486"/>
    <w:rsid w:val="00D22E62"/>
    <w:rsid w:val="00D244B1"/>
    <w:rsid w:val="00D2483C"/>
    <w:rsid w:val="00D24D9B"/>
    <w:rsid w:val="00D2516B"/>
    <w:rsid w:val="00D26458"/>
    <w:rsid w:val="00D26799"/>
    <w:rsid w:val="00D2782E"/>
    <w:rsid w:val="00D27FAE"/>
    <w:rsid w:val="00D30EF5"/>
    <w:rsid w:val="00D30FD6"/>
    <w:rsid w:val="00D31308"/>
    <w:rsid w:val="00D31A47"/>
    <w:rsid w:val="00D31C75"/>
    <w:rsid w:val="00D329B2"/>
    <w:rsid w:val="00D32C2D"/>
    <w:rsid w:val="00D33473"/>
    <w:rsid w:val="00D35098"/>
    <w:rsid w:val="00D3546C"/>
    <w:rsid w:val="00D35926"/>
    <w:rsid w:val="00D35BD4"/>
    <w:rsid w:val="00D4096D"/>
    <w:rsid w:val="00D41A7E"/>
    <w:rsid w:val="00D4256B"/>
    <w:rsid w:val="00D42605"/>
    <w:rsid w:val="00D426B9"/>
    <w:rsid w:val="00D4435E"/>
    <w:rsid w:val="00D44387"/>
    <w:rsid w:val="00D44BD8"/>
    <w:rsid w:val="00D455BF"/>
    <w:rsid w:val="00D45944"/>
    <w:rsid w:val="00D45A5D"/>
    <w:rsid w:val="00D45E83"/>
    <w:rsid w:val="00D46538"/>
    <w:rsid w:val="00D4669D"/>
    <w:rsid w:val="00D47255"/>
    <w:rsid w:val="00D4758B"/>
    <w:rsid w:val="00D479FD"/>
    <w:rsid w:val="00D47DE6"/>
    <w:rsid w:val="00D47F48"/>
    <w:rsid w:val="00D5175C"/>
    <w:rsid w:val="00D51F89"/>
    <w:rsid w:val="00D52D58"/>
    <w:rsid w:val="00D53033"/>
    <w:rsid w:val="00D534F2"/>
    <w:rsid w:val="00D53520"/>
    <w:rsid w:val="00D53F95"/>
    <w:rsid w:val="00D54E8A"/>
    <w:rsid w:val="00D54FD9"/>
    <w:rsid w:val="00D55268"/>
    <w:rsid w:val="00D5564A"/>
    <w:rsid w:val="00D5572C"/>
    <w:rsid w:val="00D55AFD"/>
    <w:rsid w:val="00D55F3A"/>
    <w:rsid w:val="00D56875"/>
    <w:rsid w:val="00D57493"/>
    <w:rsid w:val="00D579DB"/>
    <w:rsid w:val="00D60040"/>
    <w:rsid w:val="00D60AC6"/>
    <w:rsid w:val="00D61780"/>
    <w:rsid w:val="00D61A9A"/>
    <w:rsid w:val="00D61C12"/>
    <w:rsid w:val="00D61EE8"/>
    <w:rsid w:val="00D61F41"/>
    <w:rsid w:val="00D62584"/>
    <w:rsid w:val="00D6272B"/>
    <w:rsid w:val="00D63978"/>
    <w:rsid w:val="00D63C47"/>
    <w:rsid w:val="00D64D0E"/>
    <w:rsid w:val="00D6500E"/>
    <w:rsid w:val="00D662FC"/>
    <w:rsid w:val="00D665ED"/>
    <w:rsid w:val="00D66843"/>
    <w:rsid w:val="00D70332"/>
    <w:rsid w:val="00D72858"/>
    <w:rsid w:val="00D72DAC"/>
    <w:rsid w:val="00D733C4"/>
    <w:rsid w:val="00D73640"/>
    <w:rsid w:val="00D73794"/>
    <w:rsid w:val="00D74A1A"/>
    <w:rsid w:val="00D74E3F"/>
    <w:rsid w:val="00D75015"/>
    <w:rsid w:val="00D7521B"/>
    <w:rsid w:val="00D754AB"/>
    <w:rsid w:val="00D75CD2"/>
    <w:rsid w:val="00D7659C"/>
    <w:rsid w:val="00D77186"/>
    <w:rsid w:val="00D77495"/>
    <w:rsid w:val="00D77497"/>
    <w:rsid w:val="00D77F2F"/>
    <w:rsid w:val="00D80DC2"/>
    <w:rsid w:val="00D83334"/>
    <w:rsid w:val="00D8346B"/>
    <w:rsid w:val="00D83701"/>
    <w:rsid w:val="00D83EE8"/>
    <w:rsid w:val="00D845FB"/>
    <w:rsid w:val="00D84DED"/>
    <w:rsid w:val="00D853EE"/>
    <w:rsid w:val="00D8620F"/>
    <w:rsid w:val="00D8656F"/>
    <w:rsid w:val="00D86AB8"/>
    <w:rsid w:val="00D90812"/>
    <w:rsid w:val="00D90989"/>
    <w:rsid w:val="00D9123A"/>
    <w:rsid w:val="00D91503"/>
    <w:rsid w:val="00D917D6"/>
    <w:rsid w:val="00D923DB"/>
    <w:rsid w:val="00D92639"/>
    <w:rsid w:val="00D92A7A"/>
    <w:rsid w:val="00D93068"/>
    <w:rsid w:val="00D93DA0"/>
    <w:rsid w:val="00D93DA4"/>
    <w:rsid w:val="00D94018"/>
    <w:rsid w:val="00D94402"/>
    <w:rsid w:val="00D94745"/>
    <w:rsid w:val="00D94AF6"/>
    <w:rsid w:val="00D9707A"/>
    <w:rsid w:val="00D9778A"/>
    <w:rsid w:val="00DA0490"/>
    <w:rsid w:val="00DA1311"/>
    <w:rsid w:val="00DA176A"/>
    <w:rsid w:val="00DA1D55"/>
    <w:rsid w:val="00DA1E48"/>
    <w:rsid w:val="00DA2067"/>
    <w:rsid w:val="00DA2351"/>
    <w:rsid w:val="00DA3C72"/>
    <w:rsid w:val="00DA4A9B"/>
    <w:rsid w:val="00DA4A9F"/>
    <w:rsid w:val="00DA526D"/>
    <w:rsid w:val="00DA5E0C"/>
    <w:rsid w:val="00DA61FB"/>
    <w:rsid w:val="00DA66BE"/>
    <w:rsid w:val="00DA6EF4"/>
    <w:rsid w:val="00DA70D6"/>
    <w:rsid w:val="00DA736A"/>
    <w:rsid w:val="00DA7433"/>
    <w:rsid w:val="00DA7477"/>
    <w:rsid w:val="00DB02EF"/>
    <w:rsid w:val="00DB1786"/>
    <w:rsid w:val="00DB1856"/>
    <w:rsid w:val="00DB245D"/>
    <w:rsid w:val="00DB2E70"/>
    <w:rsid w:val="00DB352A"/>
    <w:rsid w:val="00DB3B0D"/>
    <w:rsid w:val="00DB3EB2"/>
    <w:rsid w:val="00DB4A08"/>
    <w:rsid w:val="00DB5135"/>
    <w:rsid w:val="00DB5C66"/>
    <w:rsid w:val="00DB5F3F"/>
    <w:rsid w:val="00DB6419"/>
    <w:rsid w:val="00DB7530"/>
    <w:rsid w:val="00DC0A2F"/>
    <w:rsid w:val="00DC0D3A"/>
    <w:rsid w:val="00DC0D60"/>
    <w:rsid w:val="00DC101B"/>
    <w:rsid w:val="00DC145F"/>
    <w:rsid w:val="00DC1DAA"/>
    <w:rsid w:val="00DC1E78"/>
    <w:rsid w:val="00DC5493"/>
    <w:rsid w:val="00DC5629"/>
    <w:rsid w:val="00DC70B0"/>
    <w:rsid w:val="00DC792C"/>
    <w:rsid w:val="00DD02A8"/>
    <w:rsid w:val="00DD072A"/>
    <w:rsid w:val="00DD1084"/>
    <w:rsid w:val="00DD2174"/>
    <w:rsid w:val="00DD266D"/>
    <w:rsid w:val="00DD2ACA"/>
    <w:rsid w:val="00DD2F8C"/>
    <w:rsid w:val="00DD3004"/>
    <w:rsid w:val="00DD3AA0"/>
    <w:rsid w:val="00DD3AA7"/>
    <w:rsid w:val="00DD3B34"/>
    <w:rsid w:val="00DD4509"/>
    <w:rsid w:val="00DD48DF"/>
    <w:rsid w:val="00DD7236"/>
    <w:rsid w:val="00DD77F9"/>
    <w:rsid w:val="00DD7D6C"/>
    <w:rsid w:val="00DE0072"/>
    <w:rsid w:val="00DE00DD"/>
    <w:rsid w:val="00DE0996"/>
    <w:rsid w:val="00DE0F9C"/>
    <w:rsid w:val="00DE122D"/>
    <w:rsid w:val="00DE2586"/>
    <w:rsid w:val="00DE3E96"/>
    <w:rsid w:val="00DE44ED"/>
    <w:rsid w:val="00DE5A48"/>
    <w:rsid w:val="00DE5BE4"/>
    <w:rsid w:val="00DE7250"/>
    <w:rsid w:val="00DF027C"/>
    <w:rsid w:val="00DF02B8"/>
    <w:rsid w:val="00DF169E"/>
    <w:rsid w:val="00DF1D2E"/>
    <w:rsid w:val="00DF1F11"/>
    <w:rsid w:val="00DF2609"/>
    <w:rsid w:val="00DF2DF7"/>
    <w:rsid w:val="00DF3052"/>
    <w:rsid w:val="00DF34A6"/>
    <w:rsid w:val="00DF3728"/>
    <w:rsid w:val="00DF373C"/>
    <w:rsid w:val="00DF388D"/>
    <w:rsid w:val="00DF4462"/>
    <w:rsid w:val="00DF4B77"/>
    <w:rsid w:val="00DF5C9D"/>
    <w:rsid w:val="00DF60D2"/>
    <w:rsid w:val="00DF6479"/>
    <w:rsid w:val="00DF6634"/>
    <w:rsid w:val="00DF6A8C"/>
    <w:rsid w:val="00DF7D73"/>
    <w:rsid w:val="00DF7EC0"/>
    <w:rsid w:val="00E008A6"/>
    <w:rsid w:val="00E0095F"/>
    <w:rsid w:val="00E00BF5"/>
    <w:rsid w:val="00E00FFC"/>
    <w:rsid w:val="00E015F5"/>
    <w:rsid w:val="00E01BAB"/>
    <w:rsid w:val="00E024D5"/>
    <w:rsid w:val="00E024F7"/>
    <w:rsid w:val="00E02765"/>
    <w:rsid w:val="00E029D0"/>
    <w:rsid w:val="00E034F2"/>
    <w:rsid w:val="00E03824"/>
    <w:rsid w:val="00E03EF0"/>
    <w:rsid w:val="00E045FA"/>
    <w:rsid w:val="00E04D85"/>
    <w:rsid w:val="00E060CF"/>
    <w:rsid w:val="00E06F40"/>
    <w:rsid w:val="00E072BC"/>
    <w:rsid w:val="00E07561"/>
    <w:rsid w:val="00E101CA"/>
    <w:rsid w:val="00E10637"/>
    <w:rsid w:val="00E10CB3"/>
    <w:rsid w:val="00E1212A"/>
    <w:rsid w:val="00E12C4B"/>
    <w:rsid w:val="00E13401"/>
    <w:rsid w:val="00E155CB"/>
    <w:rsid w:val="00E159EB"/>
    <w:rsid w:val="00E15F9F"/>
    <w:rsid w:val="00E176F6"/>
    <w:rsid w:val="00E178BD"/>
    <w:rsid w:val="00E201ED"/>
    <w:rsid w:val="00E206EA"/>
    <w:rsid w:val="00E20C72"/>
    <w:rsid w:val="00E213EE"/>
    <w:rsid w:val="00E218BF"/>
    <w:rsid w:val="00E219B5"/>
    <w:rsid w:val="00E22219"/>
    <w:rsid w:val="00E22A6F"/>
    <w:rsid w:val="00E246F8"/>
    <w:rsid w:val="00E256E5"/>
    <w:rsid w:val="00E2655B"/>
    <w:rsid w:val="00E26B46"/>
    <w:rsid w:val="00E30830"/>
    <w:rsid w:val="00E30A1C"/>
    <w:rsid w:val="00E30C04"/>
    <w:rsid w:val="00E30FD9"/>
    <w:rsid w:val="00E32B70"/>
    <w:rsid w:val="00E331F8"/>
    <w:rsid w:val="00E33307"/>
    <w:rsid w:val="00E33E01"/>
    <w:rsid w:val="00E34867"/>
    <w:rsid w:val="00E35420"/>
    <w:rsid w:val="00E36CC2"/>
    <w:rsid w:val="00E3766C"/>
    <w:rsid w:val="00E4052B"/>
    <w:rsid w:val="00E40D39"/>
    <w:rsid w:val="00E4104D"/>
    <w:rsid w:val="00E437C3"/>
    <w:rsid w:val="00E44472"/>
    <w:rsid w:val="00E44C11"/>
    <w:rsid w:val="00E44F5C"/>
    <w:rsid w:val="00E45267"/>
    <w:rsid w:val="00E453EE"/>
    <w:rsid w:val="00E45CE9"/>
    <w:rsid w:val="00E45D16"/>
    <w:rsid w:val="00E46AA8"/>
    <w:rsid w:val="00E46CE7"/>
    <w:rsid w:val="00E46D46"/>
    <w:rsid w:val="00E47746"/>
    <w:rsid w:val="00E47A20"/>
    <w:rsid w:val="00E47BC4"/>
    <w:rsid w:val="00E507F9"/>
    <w:rsid w:val="00E50A22"/>
    <w:rsid w:val="00E50A84"/>
    <w:rsid w:val="00E5108B"/>
    <w:rsid w:val="00E51735"/>
    <w:rsid w:val="00E517EE"/>
    <w:rsid w:val="00E51EC6"/>
    <w:rsid w:val="00E52151"/>
    <w:rsid w:val="00E52AFD"/>
    <w:rsid w:val="00E5325D"/>
    <w:rsid w:val="00E54580"/>
    <w:rsid w:val="00E5479D"/>
    <w:rsid w:val="00E54835"/>
    <w:rsid w:val="00E5508E"/>
    <w:rsid w:val="00E56F1A"/>
    <w:rsid w:val="00E57C4E"/>
    <w:rsid w:val="00E57E6E"/>
    <w:rsid w:val="00E61592"/>
    <w:rsid w:val="00E61EC8"/>
    <w:rsid w:val="00E621A3"/>
    <w:rsid w:val="00E621FF"/>
    <w:rsid w:val="00E624F3"/>
    <w:rsid w:val="00E6299A"/>
    <w:rsid w:val="00E63EE9"/>
    <w:rsid w:val="00E63FCA"/>
    <w:rsid w:val="00E6443B"/>
    <w:rsid w:val="00E65859"/>
    <w:rsid w:val="00E658F3"/>
    <w:rsid w:val="00E66C48"/>
    <w:rsid w:val="00E66F2A"/>
    <w:rsid w:val="00E66F44"/>
    <w:rsid w:val="00E679D7"/>
    <w:rsid w:val="00E67D5B"/>
    <w:rsid w:val="00E70CFF"/>
    <w:rsid w:val="00E712C5"/>
    <w:rsid w:val="00E718D1"/>
    <w:rsid w:val="00E71C6B"/>
    <w:rsid w:val="00E72290"/>
    <w:rsid w:val="00E72487"/>
    <w:rsid w:val="00E7274D"/>
    <w:rsid w:val="00E73C4C"/>
    <w:rsid w:val="00E745F4"/>
    <w:rsid w:val="00E74947"/>
    <w:rsid w:val="00E76836"/>
    <w:rsid w:val="00E7723D"/>
    <w:rsid w:val="00E773C3"/>
    <w:rsid w:val="00E77D6F"/>
    <w:rsid w:val="00E80209"/>
    <w:rsid w:val="00E80707"/>
    <w:rsid w:val="00E80B3D"/>
    <w:rsid w:val="00E80C9B"/>
    <w:rsid w:val="00E8125D"/>
    <w:rsid w:val="00E8171A"/>
    <w:rsid w:val="00E82F2D"/>
    <w:rsid w:val="00E83C14"/>
    <w:rsid w:val="00E845A5"/>
    <w:rsid w:val="00E84EC9"/>
    <w:rsid w:val="00E86819"/>
    <w:rsid w:val="00E86E57"/>
    <w:rsid w:val="00E86EAF"/>
    <w:rsid w:val="00E86FAE"/>
    <w:rsid w:val="00E87693"/>
    <w:rsid w:val="00E87D9E"/>
    <w:rsid w:val="00E90706"/>
    <w:rsid w:val="00E9128E"/>
    <w:rsid w:val="00E91568"/>
    <w:rsid w:val="00E9163E"/>
    <w:rsid w:val="00E919FC"/>
    <w:rsid w:val="00E92130"/>
    <w:rsid w:val="00E923FC"/>
    <w:rsid w:val="00E9267F"/>
    <w:rsid w:val="00E93374"/>
    <w:rsid w:val="00E93520"/>
    <w:rsid w:val="00E93732"/>
    <w:rsid w:val="00E93CC9"/>
    <w:rsid w:val="00E94A2A"/>
    <w:rsid w:val="00E94AAC"/>
    <w:rsid w:val="00E94E53"/>
    <w:rsid w:val="00E94F10"/>
    <w:rsid w:val="00E95194"/>
    <w:rsid w:val="00E955B4"/>
    <w:rsid w:val="00E95E7E"/>
    <w:rsid w:val="00E96044"/>
    <w:rsid w:val="00E962DE"/>
    <w:rsid w:val="00E96989"/>
    <w:rsid w:val="00E96A71"/>
    <w:rsid w:val="00E96C1F"/>
    <w:rsid w:val="00EA164B"/>
    <w:rsid w:val="00EA3647"/>
    <w:rsid w:val="00EA4F16"/>
    <w:rsid w:val="00EA6E81"/>
    <w:rsid w:val="00EA771A"/>
    <w:rsid w:val="00EA7F81"/>
    <w:rsid w:val="00EB0232"/>
    <w:rsid w:val="00EB0CB1"/>
    <w:rsid w:val="00EB0ED4"/>
    <w:rsid w:val="00EB34B8"/>
    <w:rsid w:val="00EB369E"/>
    <w:rsid w:val="00EB4263"/>
    <w:rsid w:val="00EB4828"/>
    <w:rsid w:val="00EB4845"/>
    <w:rsid w:val="00EB4AF7"/>
    <w:rsid w:val="00EB4E1B"/>
    <w:rsid w:val="00EB50BC"/>
    <w:rsid w:val="00EB592D"/>
    <w:rsid w:val="00EB594D"/>
    <w:rsid w:val="00EB669C"/>
    <w:rsid w:val="00EB6AF9"/>
    <w:rsid w:val="00EB76B7"/>
    <w:rsid w:val="00EB7E30"/>
    <w:rsid w:val="00EC01BA"/>
    <w:rsid w:val="00EC041D"/>
    <w:rsid w:val="00EC04AC"/>
    <w:rsid w:val="00EC0FB5"/>
    <w:rsid w:val="00EC3F7A"/>
    <w:rsid w:val="00EC410F"/>
    <w:rsid w:val="00EC4BFB"/>
    <w:rsid w:val="00EC586F"/>
    <w:rsid w:val="00EC596A"/>
    <w:rsid w:val="00EC6D7B"/>
    <w:rsid w:val="00EC7F10"/>
    <w:rsid w:val="00ED0694"/>
    <w:rsid w:val="00ED06F5"/>
    <w:rsid w:val="00ED0D45"/>
    <w:rsid w:val="00ED11D7"/>
    <w:rsid w:val="00ED1CF6"/>
    <w:rsid w:val="00ED1D16"/>
    <w:rsid w:val="00ED3299"/>
    <w:rsid w:val="00ED37D0"/>
    <w:rsid w:val="00ED4A52"/>
    <w:rsid w:val="00ED4AE8"/>
    <w:rsid w:val="00ED4BEF"/>
    <w:rsid w:val="00ED4C23"/>
    <w:rsid w:val="00ED4DB7"/>
    <w:rsid w:val="00ED4DF3"/>
    <w:rsid w:val="00ED5CC4"/>
    <w:rsid w:val="00ED6544"/>
    <w:rsid w:val="00ED6750"/>
    <w:rsid w:val="00ED68EC"/>
    <w:rsid w:val="00ED6B89"/>
    <w:rsid w:val="00ED71BC"/>
    <w:rsid w:val="00ED7299"/>
    <w:rsid w:val="00EE01BB"/>
    <w:rsid w:val="00EE0B85"/>
    <w:rsid w:val="00EE0C62"/>
    <w:rsid w:val="00EE0EB9"/>
    <w:rsid w:val="00EE2481"/>
    <w:rsid w:val="00EE2C4F"/>
    <w:rsid w:val="00EE2C9F"/>
    <w:rsid w:val="00EE30BD"/>
    <w:rsid w:val="00EE3788"/>
    <w:rsid w:val="00EE3BD9"/>
    <w:rsid w:val="00EE41E5"/>
    <w:rsid w:val="00EE4369"/>
    <w:rsid w:val="00EE536B"/>
    <w:rsid w:val="00EE59AF"/>
    <w:rsid w:val="00EE6A21"/>
    <w:rsid w:val="00EE7129"/>
    <w:rsid w:val="00EE7CF5"/>
    <w:rsid w:val="00EF00BD"/>
    <w:rsid w:val="00EF0847"/>
    <w:rsid w:val="00EF18D5"/>
    <w:rsid w:val="00EF25A4"/>
    <w:rsid w:val="00EF3B97"/>
    <w:rsid w:val="00EF3D6C"/>
    <w:rsid w:val="00EF43DE"/>
    <w:rsid w:val="00EF5ACA"/>
    <w:rsid w:val="00EF5C85"/>
    <w:rsid w:val="00EF5DC2"/>
    <w:rsid w:val="00EF675B"/>
    <w:rsid w:val="00EF685F"/>
    <w:rsid w:val="00EF7E52"/>
    <w:rsid w:val="00F003F7"/>
    <w:rsid w:val="00F00401"/>
    <w:rsid w:val="00F01131"/>
    <w:rsid w:val="00F01D0F"/>
    <w:rsid w:val="00F02340"/>
    <w:rsid w:val="00F024E4"/>
    <w:rsid w:val="00F02D6B"/>
    <w:rsid w:val="00F03D3F"/>
    <w:rsid w:val="00F04CD4"/>
    <w:rsid w:val="00F06330"/>
    <w:rsid w:val="00F06946"/>
    <w:rsid w:val="00F06AE8"/>
    <w:rsid w:val="00F10212"/>
    <w:rsid w:val="00F10A32"/>
    <w:rsid w:val="00F10BB5"/>
    <w:rsid w:val="00F120FA"/>
    <w:rsid w:val="00F121B3"/>
    <w:rsid w:val="00F12279"/>
    <w:rsid w:val="00F12459"/>
    <w:rsid w:val="00F124D9"/>
    <w:rsid w:val="00F126A3"/>
    <w:rsid w:val="00F12E66"/>
    <w:rsid w:val="00F12FB3"/>
    <w:rsid w:val="00F13864"/>
    <w:rsid w:val="00F13D34"/>
    <w:rsid w:val="00F13DFA"/>
    <w:rsid w:val="00F1427B"/>
    <w:rsid w:val="00F14E59"/>
    <w:rsid w:val="00F14EC5"/>
    <w:rsid w:val="00F176E2"/>
    <w:rsid w:val="00F177F1"/>
    <w:rsid w:val="00F179BC"/>
    <w:rsid w:val="00F17CD5"/>
    <w:rsid w:val="00F17D80"/>
    <w:rsid w:val="00F20784"/>
    <w:rsid w:val="00F20BF2"/>
    <w:rsid w:val="00F2121D"/>
    <w:rsid w:val="00F21230"/>
    <w:rsid w:val="00F214F0"/>
    <w:rsid w:val="00F21E39"/>
    <w:rsid w:val="00F21FAA"/>
    <w:rsid w:val="00F22A4E"/>
    <w:rsid w:val="00F23043"/>
    <w:rsid w:val="00F23070"/>
    <w:rsid w:val="00F230C2"/>
    <w:rsid w:val="00F23B15"/>
    <w:rsid w:val="00F245CA"/>
    <w:rsid w:val="00F24A37"/>
    <w:rsid w:val="00F2515D"/>
    <w:rsid w:val="00F25995"/>
    <w:rsid w:val="00F26CC3"/>
    <w:rsid w:val="00F27DBC"/>
    <w:rsid w:val="00F30977"/>
    <w:rsid w:val="00F30D55"/>
    <w:rsid w:val="00F31FB8"/>
    <w:rsid w:val="00F322F2"/>
    <w:rsid w:val="00F32AFA"/>
    <w:rsid w:val="00F332F9"/>
    <w:rsid w:val="00F334E1"/>
    <w:rsid w:val="00F34A8F"/>
    <w:rsid w:val="00F35C92"/>
    <w:rsid w:val="00F37C98"/>
    <w:rsid w:val="00F37DAB"/>
    <w:rsid w:val="00F4012F"/>
    <w:rsid w:val="00F406E2"/>
    <w:rsid w:val="00F4073B"/>
    <w:rsid w:val="00F40F76"/>
    <w:rsid w:val="00F4283C"/>
    <w:rsid w:val="00F42B84"/>
    <w:rsid w:val="00F44018"/>
    <w:rsid w:val="00F44BFA"/>
    <w:rsid w:val="00F44D0F"/>
    <w:rsid w:val="00F45D9D"/>
    <w:rsid w:val="00F470E8"/>
    <w:rsid w:val="00F47147"/>
    <w:rsid w:val="00F472BF"/>
    <w:rsid w:val="00F47646"/>
    <w:rsid w:val="00F478C8"/>
    <w:rsid w:val="00F478E4"/>
    <w:rsid w:val="00F47D7C"/>
    <w:rsid w:val="00F47D9E"/>
    <w:rsid w:val="00F503F1"/>
    <w:rsid w:val="00F5093E"/>
    <w:rsid w:val="00F50BE1"/>
    <w:rsid w:val="00F50D7A"/>
    <w:rsid w:val="00F510CF"/>
    <w:rsid w:val="00F51684"/>
    <w:rsid w:val="00F519B4"/>
    <w:rsid w:val="00F51E5F"/>
    <w:rsid w:val="00F5204F"/>
    <w:rsid w:val="00F52249"/>
    <w:rsid w:val="00F52EE5"/>
    <w:rsid w:val="00F53AEC"/>
    <w:rsid w:val="00F544B1"/>
    <w:rsid w:val="00F545BB"/>
    <w:rsid w:val="00F54682"/>
    <w:rsid w:val="00F548BB"/>
    <w:rsid w:val="00F54DA2"/>
    <w:rsid w:val="00F54DD0"/>
    <w:rsid w:val="00F55A46"/>
    <w:rsid w:val="00F56A93"/>
    <w:rsid w:val="00F57216"/>
    <w:rsid w:val="00F5743D"/>
    <w:rsid w:val="00F57556"/>
    <w:rsid w:val="00F57901"/>
    <w:rsid w:val="00F57D1D"/>
    <w:rsid w:val="00F60703"/>
    <w:rsid w:val="00F60E04"/>
    <w:rsid w:val="00F6116E"/>
    <w:rsid w:val="00F61DDD"/>
    <w:rsid w:val="00F620E9"/>
    <w:rsid w:val="00F6229B"/>
    <w:rsid w:val="00F62C0E"/>
    <w:rsid w:val="00F64CCE"/>
    <w:rsid w:val="00F664E3"/>
    <w:rsid w:val="00F66FBE"/>
    <w:rsid w:val="00F67542"/>
    <w:rsid w:val="00F676C8"/>
    <w:rsid w:val="00F67980"/>
    <w:rsid w:val="00F67A8A"/>
    <w:rsid w:val="00F705CF"/>
    <w:rsid w:val="00F70E6C"/>
    <w:rsid w:val="00F713E8"/>
    <w:rsid w:val="00F72FE4"/>
    <w:rsid w:val="00F75CA7"/>
    <w:rsid w:val="00F7619E"/>
    <w:rsid w:val="00F77522"/>
    <w:rsid w:val="00F7784B"/>
    <w:rsid w:val="00F77FFE"/>
    <w:rsid w:val="00F81BD0"/>
    <w:rsid w:val="00F81C7A"/>
    <w:rsid w:val="00F82A28"/>
    <w:rsid w:val="00F82E86"/>
    <w:rsid w:val="00F83CF8"/>
    <w:rsid w:val="00F843EE"/>
    <w:rsid w:val="00F84596"/>
    <w:rsid w:val="00F85D87"/>
    <w:rsid w:val="00F869B6"/>
    <w:rsid w:val="00F87EC2"/>
    <w:rsid w:val="00F91647"/>
    <w:rsid w:val="00F91CB4"/>
    <w:rsid w:val="00F923A7"/>
    <w:rsid w:val="00F92F22"/>
    <w:rsid w:val="00F937D0"/>
    <w:rsid w:val="00F943FA"/>
    <w:rsid w:val="00F9464E"/>
    <w:rsid w:val="00F96010"/>
    <w:rsid w:val="00F96239"/>
    <w:rsid w:val="00F96B4C"/>
    <w:rsid w:val="00F973DB"/>
    <w:rsid w:val="00F97783"/>
    <w:rsid w:val="00FA009F"/>
    <w:rsid w:val="00FA1064"/>
    <w:rsid w:val="00FA29B5"/>
    <w:rsid w:val="00FA40AB"/>
    <w:rsid w:val="00FA4BE2"/>
    <w:rsid w:val="00FA5239"/>
    <w:rsid w:val="00FA7304"/>
    <w:rsid w:val="00FA76F6"/>
    <w:rsid w:val="00FA790D"/>
    <w:rsid w:val="00FB0378"/>
    <w:rsid w:val="00FB041C"/>
    <w:rsid w:val="00FB12A6"/>
    <w:rsid w:val="00FB1597"/>
    <w:rsid w:val="00FB17BF"/>
    <w:rsid w:val="00FB1F96"/>
    <w:rsid w:val="00FB2205"/>
    <w:rsid w:val="00FB2A98"/>
    <w:rsid w:val="00FB3638"/>
    <w:rsid w:val="00FB3728"/>
    <w:rsid w:val="00FB3B57"/>
    <w:rsid w:val="00FB45BE"/>
    <w:rsid w:val="00FB46F1"/>
    <w:rsid w:val="00FB47F1"/>
    <w:rsid w:val="00FB4E64"/>
    <w:rsid w:val="00FB500D"/>
    <w:rsid w:val="00FB5475"/>
    <w:rsid w:val="00FB5595"/>
    <w:rsid w:val="00FB5FDB"/>
    <w:rsid w:val="00FB6B34"/>
    <w:rsid w:val="00FB760D"/>
    <w:rsid w:val="00FC1103"/>
    <w:rsid w:val="00FC2735"/>
    <w:rsid w:val="00FC2B2C"/>
    <w:rsid w:val="00FC580E"/>
    <w:rsid w:val="00FC59D8"/>
    <w:rsid w:val="00FC5C80"/>
    <w:rsid w:val="00FC6139"/>
    <w:rsid w:val="00FC7C68"/>
    <w:rsid w:val="00FC7FA5"/>
    <w:rsid w:val="00FD1596"/>
    <w:rsid w:val="00FD1622"/>
    <w:rsid w:val="00FD27AD"/>
    <w:rsid w:val="00FD2C9E"/>
    <w:rsid w:val="00FD3498"/>
    <w:rsid w:val="00FD359A"/>
    <w:rsid w:val="00FD39A1"/>
    <w:rsid w:val="00FD40C3"/>
    <w:rsid w:val="00FD47F6"/>
    <w:rsid w:val="00FD5CC4"/>
    <w:rsid w:val="00FD5DAB"/>
    <w:rsid w:val="00FD60CF"/>
    <w:rsid w:val="00FD630A"/>
    <w:rsid w:val="00FD723A"/>
    <w:rsid w:val="00FD7790"/>
    <w:rsid w:val="00FD7BC5"/>
    <w:rsid w:val="00FD7C88"/>
    <w:rsid w:val="00FE03C4"/>
    <w:rsid w:val="00FE16D1"/>
    <w:rsid w:val="00FE1835"/>
    <w:rsid w:val="00FE1B20"/>
    <w:rsid w:val="00FE22ED"/>
    <w:rsid w:val="00FE291C"/>
    <w:rsid w:val="00FE29BE"/>
    <w:rsid w:val="00FE3511"/>
    <w:rsid w:val="00FE35C3"/>
    <w:rsid w:val="00FE43CE"/>
    <w:rsid w:val="00FE4DC7"/>
    <w:rsid w:val="00FE5165"/>
    <w:rsid w:val="00FE6104"/>
    <w:rsid w:val="00FE6FFD"/>
    <w:rsid w:val="00FE7442"/>
    <w:rsid w:val="00FF06FD"/>
    <w:rsid w:val="00FF0CE8"/>
    <w:rsid w:val="00FF1472"/>
    <w:rsid w:val="00FF1490"/>
    <w:rsid w:val="00FF1894"/>
    <w:rsid w:val="00FF1D74"/>
    <w:rsid w:val="00FF2154"/>
    <w:rsid w:val="00FF232A"/>
    <w:rsid w:val="00FF27CE"/>
    <w:rsid w:val="00FF2FA5"/>
    <w:rsid w:val="00FF4676"/>
    <w:rsid w:val="00FF55A0"/>
    <w:rsid w:val="00FF5EA9"/>
    <w:rsid w:val="00FF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F3"/>
  </w:style>
  <w:style w:type="paragraph" w:styleId="1">
    <w:name w:val="heading 1"/>
    <w:basedOn w:val="a"/>
    <w:link w:val="10"/>
    <w:uiPriority w:val="9"/>
    <w:qFormat/>
    <w:rsid w:val="003C2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4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13A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F3831-04CE-4488-9DDB-BF3A96CB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10-20T11:55:00Z</cp:lastPrinted>
  <dcterms:created xsi:type="dcterms:W3CDTF">2021-07-26T07:20:00Z</dcterms:created>
  <dcterms:modified xsi:type="dcterms:W3CDTF">2021-11-09T11:18:00Z</dcterms:modified>
</cp:coreProperties>
</file>